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33"/>
        <w:gridCol w:w="1577"/>
        <w:gridCol w:w="287"/>
        <w:gridCol w:w="2105"/>
        <w:gridCol w:w="1308"/>
        <w:gridCol w:w="745"/>
        <w:gridCol w:w="1066"/>
        <w:gridCol w:w="2551"/>
      </w:tblGrid>
      <w:tr w:rsidR="00C47874" w:rsidRPr="00A96BEB" w:rsidTr="00AD2ADF">
        <w:trPr>
          <w:trHeight w:val="405"/>
        </w:trPr>
        <w:tc>
          <w:tcPr>
            <w:tcW w:w="550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</w:rPr>
              <w:t>У</w:t>
            </w:r>
            <w:r w:rsidR="00AD2ADF" w:rsidRPr="00A96BEB">
              <w:rPr>
                <w:rFonts w:ascii="Times New Roman" w:eastAsiaTheme="minorEastAsia" w:hAnsi="Times New Roman"/>
                <w:b/>
                <w:sz w:val="28"/>
                <w:szCs w:val="28"/>
              </w:rPr>
              <w:t>РОК:</w:t>
            </w: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Яблоня </w:t>
            </w:r>
            <w:proofErr w:type="spellStart"/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</w:rPr>
              <w:t>Сиверса</w:t>
            </w:r>
            <w:proofErr w:type="spellEnd"/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AD2ADF" w:rsidP="00A96B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 w:eastAsia="en-US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en-US"/>
              </w:rPr>
              <w:t xml:space="preserve">Школа: </w:t>
            </w:r>
            <w:r w:rsidR="00C47874" w:rsidRPr="00A96BEB">
              <w:rPr>
                <w:rFonts w:ascii="Times New Roman" w:eastAsiaTheme="minorEastAsia" w:hAnsi="Times New Roman"/>
                <w:sz w:val="28"/>
                <w:szCs w:val="28"/>
                <w:lang w:val="kk-KZ" w:eastAsia="en-US"/>
              </w:rPr>
              <w:t xml:space="preserve">КГУ «Ильичевская </w:t>
            </w:r>
            <w:r w:rsidR="00264741" w:rsidRPr="00A96BEB">
              <w:rPr>
                <w:rFonts w:ascii="Times New Roman" w:eastAsiaTheme="minorEastAsia" w:hAnsi="Times New Roman"/>
                <w:sz w:val="28"/>
                <w:szCs w:val="28"/>
                <w:lang w:val="kk-KZ" w:eastAsia="en-US"/>
              </w:rPr>
              <w:t>О.Ш.</w:t>
            </w:r>
            <w:r w:rsidR="00C47874" w:rsidRPr="00A96BEB">
              <w:rPr>
                <w:rFonts w:ascii="Times New Roman" w:eastAsiaTheme="minorEastAsia" w:hAnsi="Times New Roman"/>
                <w:sz w:val="28"/>
                <w:szCs w:val="28"/>
                <w:lang w:val="kk-KZ" w:eastAsia="en-US"/>
              </w:rPr>
              <w:t>»</w:t>
            </w:r>
          </w:p>
          <w:p w:rsidR="00AD2ADF" w:rsidRPr="00A96BEB" w:rsidRDefault="00AD2ADF" w:rsidP="00A96B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  <w:lang w:val="kk-KZ" w:eastAsia="en-US"/>
              </w:rPr>
              <w:t>Тайыншинский район</w:t>
            </w:r>
          </w:p>
        </w:tc>
      </w:tr>
      <w:tr w:rsidR="00C47874" w:rsidRPr="00A96BEB" w:rsidTr="00AD2ADF">
        <w:trPr>
          <w:trHeight w:val="405"/>
        </w:trPr>
        <w:tc>
          <w:tcPr>
            <w:tcW w:w="550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ата:</w:t>
            </w:r>
          </w:p>
        </w:tc>
        <w:tc>
          <w:tcPr>
            <w:tcW w:w="56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ФИО учителя: Яхимович А.Ф.</w:t>
            </w:r>
          </w:p>
        </w:tc>
      </w:tr>
      <w:tr w:rsidR="00C47874" w:rsidRPr="00A96BEB" w:rsidTr="00AD2ADF">
        <w:trPr>
          <w:trHeight w:val="405"/>
        </w:trPr>
        <w:tc>
          <w:tcPr>
            <w:tcW w:w="550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Класс: </w:t>
            </w:r>
            <w:r w:rsidRPr="00A96BE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Кол-во </w:t>
            </w:r>
            <w:proofErr w:type="spellStart"/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рисут</w:t>
            </w:r>
            <w:proofErr w:type="spellEnd"/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: </w:t>
            </w:r>
          </w:p>
        </w:tc>
        <w:tc>
          <w:tcPr>
            <w:tcW w:w="36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Кол-во </w:t>
            </w:r>
            <w:proofErr w:type="spellStart"/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тсутст</w:t>
            </w:r>
            <w:proofErr w:type="spellEnd"/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: </w:t>
            </w:r>
          </w:p>
        </w:tc>
      </w:tr>
      <w:tr w:rsidR="00C47874" w:rsidRPr="00A96BEB" w:rsidTr="00AD2ADF">
        <w:trPr>
          <w:trHeight w:val="60"/>
        </w:trPr>
        <w:tc>
          <w:tcPr>
            <w:tcW w:w="31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AD2ADF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Цель</w:t>
            </w:r>
            <w:r w:rsidR="00C47874"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обучения</w:t>
            </w: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, которым способствует данный урок</w:t>
            </w:r>
          </w:p>
        </w:tc>
        <w:tc>
          <w:tcPr>
            <w:tcW w:w="806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>Ч7.  Извлекать  информацию  для  выполнения  конкретной задачи.</w:t>
            </w:r>
          </w:p>
        </w:tc>
      </w:tr>
      <w:tr w:rsidR="00C47874" w:rsidRPr="00A96BEB" w:rsidTr="00AD2ADF">
        <w:tc>
          <w:tcPr>
            <w:tcW w:w="31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Цели урока</w:t>
            </w:r>
          </w:p>
        </w:tc>
        <w:tc>
          <w:tcPr>
            <w:tcW w:w="806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Все учащиеся </w:t>
            </w:r>
            <w:r w:rsidR="00567479"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будут уметь</w:t>
            </w:r>
            <w:r w:rsidR="00AD2ADF"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:</w:t>
            </w:r>
            <w:r w:rsidR="00567479"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 </w:t>
            </w:r>
            <w:r w:rsidR="00C0413A"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 </w:t>
            </w:r>
            <w:r w:rsidR="00567479" w:rsidRPr="00A96BEB">
              <w:rPr>
                <w:rFonts w:ascii="Times New Roman" w:eastAsiaTheme="minorEastAsia" w:hAnsi="Times New Roman"/>
                <w:sz w:val="28"/>
                <w:szCs w:val="28"/>
              </w:rPr>
              <w:t>извлекать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  информацию </w:t>
            </w:r>
            <w:r w:rsidR="00C0413A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для систематизации знаний по тексту</w:t>
            </w:r>
            <w:r w:rsidR="00567479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.</w:t>
            </w:r>
          </w:p>
        </w:tc>
      </w:tr>
      <w:tr w:rsidR="00C47874" w:rsidRPr="00A96BEB" w:rsidTr="00AD2ADF">
        <w:trPr>
          <w:trHeight w:val="1163"/>
        </w:trPr>
        <w:tc>
          <w:tcPr>
            <w:tcW w:w="311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6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479" w:rsidRPr="00A96BEB" w:rsidRDefault="00C47874" w:rsidP="00A96B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Большинство учащихся </w:t>
            </w:r>
            <w:r w:rsidR="00567479"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будут уметь</w:t>
            </w:r>
            <w:r w:rsidR="00AD2ADF"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:</w:t>
            </w:r>
            <w:r w:rsidR="00567479"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 </w:t>
            </w:r>
            <w:r w:rsidR="00567479" w:rsidRPr="00A96BE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находи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т</w:t>
            </w:r>
            <w:r w:rsidR="00567479" w:rsidRPr="00A96BE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ь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значимую информацию для </w:t>
            </w:r>
            <w:r w:rsidR="00D864A2" w:rsidRPr="00A96BEB">
              <w:rPr>
                <w:rFonts w:ascii="Times New Roman" w:hAnsi="Times New Roman"/>
                <w:sz w:val="28"/>
                <w:szCs w:val="28"/>
              </w:rPr>
              <w:t>понимания и осмысления  авторской позиции в тексте.</w:t>
            </w:r>
          </w:p>
        </w:tc>
      </w:tr>
      <w:tr w:rsidR="00C47874" w:rsidRPr="00A96BEB" w:rsidTr="00AD2ADF">
        <w:tc>
          <w:tcPr>
            <w:tcW w:w="311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6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Некоторые учащиеся </w:t>
            </w:r>
            <w:r w:rsidR="00AD2ADF"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будут уметь: </w:t>
            </w:r>
            <w:r w:rsidR="00567479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извлека</w:t>
            </w:r>
            <w:r w:rsidR="00C07E36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т</w:t>
            </w:r>
            <w:r w:rsidR="00567479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ь</w:t>
            </w:r>
            <w:r w:rsidR="00C07E36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 информацию из</w:t>
            </w:r>
            <w:r w:rsidR="0028104E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C07E36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интернет</w:t>
            </w:r>
            <w:r w:rsidR="0028104E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-</w:t>
            </w:r>
            <w:r w:rsidR="00C07E36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ресурсов</w:t>
            </w:r>
            <w:proofErr w:type="spellEnd"/>
            <w:r w:rsidR="00C07E36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 для </w:t>
            </w:r>
            <w:r w:rsidR="0028104E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аргументации своей  позиции.</w:t>
            </w:r>
          </w:p>
        </w:tc>
      </w:tr>
      <w:tr w:rsidR="00AD2ADF" w:rsidRPr="00A96BEB" w:rsidTr="00AD2ADF">
        <w:trPr>
          <w:trHeight w:val="3264"/>
        </w:trPr>
        <w:tc>
          <w:tcPr>
            <w:tcW w:w="311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ADF" w:rsidRPr="00A96BEB" w:rsidRDefault="00AD2ADF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Языковая цель</w:t>
            </w:r>
          </w:p>
        </w:tc>
        <w:tc>
          <w:tcPr>
            <w:tcW w:w="8062" w:type="dxa"/>
            <w:gridSpan w:val="6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ADF" w:rsidRPr="00A96BEB" w:rsidRDefault="00AD2ADF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Учащийся умеет: 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извлекать информацию для выполнения конкретной задачи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с использованием лексики по теме урока.</w:t>
            </w:r>
          </w:p>
          <w:p w:rsidR="00AD2ADF" w:rsidRPr="00A96BEB" w:rsidRDefault="00AD2ADF" w:rsidP="00A96B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Предметно-специфический словарь и терминология: </w:t>
            </w:r>
          </w:p>
          <w:p w:rsidR="00AD2ADF" w:rsidRPr="00A96BEB" w:rsidRDefault="00AD2ADF" w:rsidP="00A96B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фестиваль, пестициды, вырубка, Красная книга, долгожитель, сорт, прародители.</w:t>
            </w:r>
          </w:p>
          <w:p w:rsidR="00AD2ADF" w:rsidRPr="00A96BEB" w:rsidRDefault="00AD2ADF" w:rsidP="00A96B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Полезный набор фраз для диалогов: </w:t>
            </w:r>
          </w:p>
          <w:p w:rsidR="00AD2ADF" w:rsidRPr="00A96BEB" w:rsidRDefault="00AD2ADF" w:rsidP="00A96B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переносит засуху, фруктовые  сады, вырубка садов, казахстанские  ученые,  начали  бить  тревогу, возрождение </w:t>
            </w:r>
            <w:proofErr w:type="spellStart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>алматинского</w:t>
            </w:r>
            <w:proofErr w:type="spellEnd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  яблока.</w:t>
            </w:r>
          </w:p>
        </w:tc>
      </w:tr>
      <w:tr w:rsidR="00C47874" w:rsidRPr="00A96BEB" w:rsidTr="00AD2ADF">
        <w:trPr>
          <w:trHeight w:val="60"/>
        </w:trPr>
        <w:tc>
          <w:tcPr>
            <w:tcW w:w="31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редшествующее обучение</w:t>
            </w:r>
          </w:p>
        </w:tc>
        <w:tc>
          <w:tcPr>
            <w:tcW w:w="806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Учащиеся могут 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>определять основную мысль на основе содержания и композиции текста</w:t>
            </w:r>
            <w:r w:rsidR="00784835" w:rsidRPr="00A96BEB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C47874" w:rsidRPr="00A96BEB" w:rsidTr="00AD2ADF">
        <w:trPr>
          <w:trHeight w:val="75"/>
        </w:trPr>
        <w:tc>
          <w:tcPr>
            <w:tcW w:w="11172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лан</w:t>
            </w:r>
          </w:p>
        </w:tc>
      </w:tr>
      <w:tr w:rsidR="00C47874" w:rsidRPr="00A96BEB" w:rsidTr="00AD2ADF">
        <w:trPr>
          <w:trHeight w:val="75"/>
        </w:trPr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AD2ADF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Запланированное </w:t>
            </w:r>
            <w:r w:rsidR="00C47874"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708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AD2ADF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Запланированные</w:t>
            </w:r>
            <w:r w:rsidR="00C47874"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Ресурсы</w:t>
            </w:r>
          </w:p>
        </w:tc>
      </w:tr>
      <w:tr w:rsidR="00C47874" w:rsidRPr="00A96BEB" w:rsidTr="00AD2ADF">
        <w:trPr>
          <w:trHeight w:val="557"/>
        </w:trPr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>Начало</w:t>
            </w: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304268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C47874"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н   </w:t>
            </w:r>
          </w:p>
        </w:tc>
        <w:tc>
          <w:tcPr>
            <w:tcW w:w="708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7874" w:rsidRPr="00A96BEB" w:rsidRDefault="00C47874" w:rsidP="00A96BE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Создание </w:t>
            </w:r>
            <w:proofErr w:type="spellStart"/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коллаборативной</w:t>
            </w:r>
            <w:proofErr w:type="spellEnd"/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 среды.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Здравствуйте, ребята. Я рада вас приветствовать на уроке. Сегодня мы начнем урок с тренинга  «</w:t>
            </w: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Яблоко пожеланий».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shd w:val="clear" w:color="auto" w:fill="FFFFFF"/>
              </w:rPr>
              <w:t>Цель: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shd w:val="clear" w:color="auto" w:fill="FFFFFF"/>
              </w:rPr>
              <w:t xml:space="preserve"> создание атмосферы сотрудничества, </w:t>
            </w:r>
            <w:proofErr w:type="spellStart"/>
            <w:r w:rsidRPr="00A96BEB">
              <w:rPr>
                <w:rFonts w:ascii="Times New Roman" w:eastAsiaTheme="minorEastAsia" w:hAnsi="Times New Roman"/>
                <w:sz w:val="28"/>
                <w:szCs w:val="28"/>
                <w:shd w:val="clear" w:color="auto" w:fill="FFFFFF"/>
              </w:rPr>
              <w:t>коллаборативной</w:t>
            </w:r>
            <w:proofErr w:type="spellEnd"/>
            <w:r w:rsidRPr="00A96BEB">
              <w:rPr>
                <w:rFonts w:ascii="Times New Roman" w:eastAsiaTheme="minorEastAsia" w:hAnsi="Times New Roman"/>
                <w:sz w:val="28"/>
                <w:szCs w:val="28"/>
                <w:shd w:val="clear" w:color="auto" w:fill="FFFFFF"/>
              </w:rPr>
              <w:t xml:space="preserve"> среды. Стоя в кругу, учащиеся передают яблоко вместе с пожеланиями на урок друг другу. </w:t>
            </w:r>
          </w:p>
          <w:p w:rsidR="00C47874" w:rsidRPr="00A96BEB" w:rsidRDefault="00C47874" w:rsidP="00A96BEB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ефлексия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>: Что чувствовали? Какое сейчас настроение?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</w:rPr>
              <w:t>Учитель: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 Я по саду погуляю, на деревья погляжу,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 Вдруг глаза я поднимаю, много яблок нахожу.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Наливные зрелые, нереально спелые.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>Я корзиночку беру, яблоки в нее кладу.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>Вот корзинка, посмотрите…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 И по яблочку возьмите…</w:t>
            </w:r>
          </w:p>
          <w:p w:rsidR="00C47874" w:rsidRPr="00A96BEB" w:rsidRDefault="00C47874" w:rsidP="00A96BEB">
            <w:pPr>
              <w:spacing w:before="100" w:beforeAutospacing="1"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</w:rPr>
              <w:t>Деление на группы по яблокам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 (зеленое, красное, желтое)  Дети объединяются в группы.    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1291F" w:rsidRPr="00A96BEB" w:rsidRDefault="0091291F" w:rsidP="00A96BE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02310" cy="702310"/>
                  <wp:effectExtent l="19050" t="0" r="2540" b="0"/>
                  <wp:docPr id="1" name="Рисунок 1" descr="https://t1.ftcdn.net/jpg/00/35/06/20/160_F_35062029_OnUMKKeuJcjISxWECjsJ4JgFvucaOxY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1.ftcdn.net/jpg/00/35/06/20/160_F_35062029_OnUMKKeuJcjISxWECjsJ4JgFvucaOxY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271838" w:rsidRPr="00A96BEB" w:rsidRDefault="00271838" w:rsidP="00A96BE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60170" cy="1303020"/>
                  <wp:effectExtent l="19050" t="0" r="0" b="0"/>
                  <wp:docPr id="16" name="Рисунок 1" descr="http://media-cache-ak0.pinimg.com/736x/20/51/17/20511704ea8a20c88626c20bf82c8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a-cache-ak0.pinimg.com/736x/20/51/17/20511704ea8a20c88626c20bf82c8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986" r="19619" b="3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874" w:rsidRPr="00A96BEB" w:rsidTr="00AD2ADF">
        <w:trPr>
          <w:trHeight w:val="557"/>
        </w:trPr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40073" w:rsidRPr="00A96BEB" w:rsidRDefault="00D40073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40073" w:rsidRPr="00A96BEB" w:rsidRDefault="00D40073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2150C" w:rsidRPr="00A96BEB" w:rsidRDefault="0092150C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>Середина</w:t>
            </w: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>3 мин</w:t>
            </w: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7459A" w:rsidRPr="00A96BEB" w:rsidRDefault="0087459A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>1 мин</w:t>
            </w: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7459A" w:rsidRPr="00A96BEB" w:rsidRDefault="0087459A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7459A" w:rsidRPr="00A96BEB" w:rsidRDefault="0087459A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7459A" w:rsidRPr="00A96BEB" w:rsidRDefault="0087459A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7459A" w:rsidRPr="00A96BEB" w:rsidRDefault="0087459A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7459A" w:rsidRPr="00A96BEB" w:rsidRDefault="0087459A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559C3" w:rsidRPr="00A96BEB" w:rsidRDefault="007559C3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559C3" w:rsidRPr="00A96BEB" w:rsidRDefault="007559C3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>3 мин</w:t>
            </w: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715CD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C47874"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н</w:t>
            </w: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5EAB" w:rsidRPr="00A96BEB" w:rsidRDefault="005E5EAB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15CD6" w:rsidRPr="00A96BEB" w:rsidRDefault="00715CD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15CD6" w:rsidRPr="00A96BEB" w:rsidRDefault="00715CD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15CD6" w:rsidRPr="00A96BEB" w:rsidRDefault="00715CD6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15CD6" w:rsidRPr="00A96BEB" w:rsidRDefault="00715CD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2A96" w:rsidRPr="00A96BEB" w:rsidRDefault="00C02A9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2A96" w:rsidRPr="00A96BEB" w:rsidRDefault="00C02A9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2A96" w:rsidRPr="00A96BEB" w:rsidRDefault="00C02A9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15CD6" w:rsidRPr="00A96BEB" w:rsidRDefault="00715CD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мин </w:t>
            </w:r>
          </w:p>
          <w:p w:rsidR="00715CD6" w:rsidRPr="00A96BEB" w:rsidRDefault="00715CD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15CD6" w:rsidRPr="00A96BEB" w:rsidRDefault="00715CD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15CD6" w:rsidRPr="00A96BEB" w:rsidRDefault="00715CD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15CD6" w:rsidRPr="00A96BEB" w:rsidRDefault="00715CD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15CD6" w:rsidRPr="00A96BEB" w:rsidRDefault="00715CD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15CD6" w:rsidRPr="00A96BEB" w:rsidRDefault="00715CD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15CD6" w:rsidRPr="00A96BEB" w:rsidRDefault="00715CD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15CD6" w:rsidRPr="00A96BEB" w:rsidRDefault="00715CD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15CD6" w:rsidRPr="00A96BEB" w:rsidRDefault="00715CD6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2A96" w:rsidRPr="00A96BEB" w:rsidRDefault="00C02A9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2A96" w:rsidRPr="00A96BEB" w:rsidRDefault="00C02A9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2A96" w:rsidRPr="00A96BEB" w:rsidRDefault="00C02A9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2A96" w:rsidRPr="00A96BEB" w:rsidRDefault="00C02A9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>2 мин</w:t>
            </w: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15CD6" w:rsidRPr="00A96BEB" w:rsidRDefault="00715CD6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>12 мин</w:t>
            </w: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C5B94" w:rsidRPr="00A96BEB" w:rsidRDefault="006C5B9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C5B94" w:rsidRPr="00A96BEB" w:rsidRDefault="006C5B9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C5B94" w:rsidRPr="00A96BEB" w:rsidRDefault="006C5B9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7479" w:rsidRPr="00A96BEB" w:rsidRDefault="00567479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34C73" w:rsidRPr="00A96BEB" w:rsidRDefault="00034C73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34C73" w:rsidRPr="00A96BEB" w:rsidRDefault="00034C73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34C73" w:rsidRPr="00A96BEB" w:rsidRDefault="00034C73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34C73" w:rsidRPr="00A96BEB" w:rsidRDefault="00034C73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>конец</w:t>
            </w: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>5 мин</w:t>
            </w:r>
          </w:p>
        </w:tc>
        <w:tc>
          <w:tcPr>
            <w:tcW w:w="708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7874" w:rsidRPr="00A96BEB" w:rsidRDefault="00C47874" w:rsidP="00A96BE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Введение учащихся в тему урока</w:t>
            </w:r>
          </w:p>
          <w:p w:rsidR="00E16D8E" w:rsidRPr="00A96BEB" w:rsidRDefault="00E16D8E" w:rsidP="00A96BEB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</w:p>
          <w:p w:rsidR="00C47874" w:rsidRPr="00A96BEB" w:rsidRDefault="00D86266" w:rsidP="00A96BEB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</w:rPr>
              <w:t>Метод</w:t>
            </w:r>
            <w:r w:rsidR="00C47874" w:rsidRPr="00A96BEB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</w:rPr>
              <w:t xml:space="preserve">  «</w:t>
            </w:r>
            <w:r w:rsidRPr="00A96BEB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</w:rPr>
              <w:t>Предположи и дополни</w:t>
            </w:r>
            <w:r w:rsidR="00C47874" w:rsidRPr="00A96BEB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:rsidR="00E64C2F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bCs/>
                <w:sz w:val="28"/>
                <w:szCs w:val="28"/>
              </w:rPr>
              <w:t>Цель: извлечь информацию о яблоке.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</w:rPr>
            </w:pPr>
            <w:r w:rsidRPr="00A96BEB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  <w:r w:rsidRPr="00A96BEB">
              <w:rPr>
                <w:rFonts w:ascii="Times New Roman" w:hAnsi="Times New Roman"/>
                <w:sz w:val="28"/>
                <w:szCs w:val="28"/>
              </w:rPr>
              <w:t xml:space="preserve"> У меня</w:t>
            </w:r>
            <w:r w:rsidRPr="00A96B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96BEB">
              <w:rPr>
                <w:rFonts w:ascii="Times New Roman" w:hAnsi="Times New Roman"/>
                <w:sz w:val="28"/>
                <w:szCs w:val="28"/>
              </w:rPr>
              <w:t>в руках яблоко. Сейчас оно покатится по нашему кругу. Как только оно попадает в ваши руки,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BEB">
              <w:rPr>
                <w:rFonts w:ascii="Times New Roman" w:hAnsi="Times New Roman"/>
                <w:sz w:val="28"/>
                <w:szCs w:val="28"/>
              </w:rPr>
              <w:t xml:space="preserve">вы должны дать определение понятию «яблоко», отвечая на вопрос: «Какое оно?». </w:t>
            </w:r>
          </w:p>
          <w:p w:rsidR="00C47874" w:rsidRPr="00A96BEB" w:rsidRDefault="00C47874" w:rsidP="00A96BEB">
            <w:pPr>
              <w:pStyle w:val="a3"/>
              <w:spacing w:after="0" w:afterAutospacing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96BEB">
              <w:rPr>
                <w:iCs/>
                <w:color w:val="000000"/>
                <w:sz w:val="28"/>
                <w:szCs w:val="28"/>
              </w:rPr>
              <w:t>Как вы думаете, о чём мы сегодня будем говорить</w:t>
            </w:r>
            <w:r w:rsidRPr="00A96BEB">
              <w:rPr>
                <w:b/>
                <w:bCs/>
                <w:iCs/>
                <w:color w:val="000000"/>
                <w:sz w:val="28"/>
                <w:szCs w:val="28"/>
              </w:rPr>
              <w:t>? (о яблоке)</w:t>
            </w:r>
          </w:p>
          <w:p w:rsidR="00FF60D5" w:rsidRPr="00A96BEB" w:rsidRDefault="00FF60D5" w:rsidP="00A96BEB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A96BEB">
              <w:rPr>
                <w:b/>
                <w:bCs/>
                <w:iCs/>
                <w:color w:val="000000"/>
                <w:sz w:val="28"/>
                <w:szCs w:val="28"/>
              </w:rPr>
              <w:t>ФО Прием «Большого пальца»</w:t>
            </w:r>
          </w:p>
          <w:p w:rsidR="00C47874" w:rsidRPr="00A96BEB" w:rsidRDefault="00C47874" w:rsidP="00A96BEB">
            <w:pPr>
              <w:pStyle w:val="a3"/>
              <w:ind w:left="11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96BEB">
              <w:rPr>
                <w:b/>
                <w:bCs/>
                <w:iCs/>
                <w:color w:val="000000"/>
                <w:sz w:val="28"/>
                <w:szCs w:val="28"/>
              </w:rPr>
              <w:t>Тема нашего урока</w:t>
            </w:r>
            <w:r w:rsidRPr="00A96BEB">
              <w:rPr>
                <w:b/>
                <w:bCs/>
                <w:iCs/>
                <w:color w:val="333333"/>
                <w:sz w:val="28"/>
                <w:szCs w:val="28"/>
              </w:rPr>
              <w:t>:</w:t>
            </w:r>
            <w:r w:rsidRPr="00A96BEB">
              <w:rPr>
                <w:rStyle w:val="apple-converted-space"/>
                <w:b/>
                <w:bCs/>
                <w:iCs/>
                <w:color w:val="333333"/>
                <w:sz w:val="28"/>
                <w:szCs w:val="28"/>
              </w:rPr>
              <w:t> </w:t>
            </w:r>
            <w:r w:rsidRPr="00A96BEB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«Яблоня </w:t>
            </w:r>
            <w:proofErr w:type="spellStart"/>
            <w:r w:rsidRPr="00A96BEB">
              <w:rPr>
                <w:b/>
                <w:bCs/>
                <w:iCs/>
                <w:color w:val="000000" w:themeColor="text1"/>
                <w:sz w:val="28"/>
                <w:szCs w:val="28"/>
              </w:rPr>
              <w:t>Сиверса</w:t>
            </w:r>
            <w:proofErr w:type="spellEnd"/>
            <w:r w:rsidRPr="00A96BEB">
              <w:rPr>
                <w:b/>
                <w:bCs/>
                <w:iCs/>
                <w:color w:val="000000" w:themeColor="text1"/>
                <w:sz w:val="28"/>
                <w:szCs w:val="28"/>
              </w:rPr>
              <w:t>»</w:t>
            </w:r>
          </w:p>
          <w:p w:rsidR="004A5BC8" w:rsidRPr="00A96BEB" w:rsidRDefault="007559C3" w:rsidP="00A96BEB">
            <w:pPr>
              <w:pStyle w:val="a3"/>
              <w:spacing w:before="0" w:beforeAutospacing="0" w:after="0" w:afterAutospacing="0"/>
              <w:ind w:left="11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96BEB">
              <w:rPr>
                <w:b/>
                <w:bCs/>
                <w:iCs/>
                <w:color w:val="000000"/>
                <w:sz w:val="28"/>
                <w:szCs w:val="28"/>
              </w:rPr>
              <w:t>И</w:t>
            </w:r>
          </w:p>
          <w:p w:rsidR="004A5BC8" w:rsidRPr="00A96BEB" w:rsidRDefault="00D40073" w:rsidP="00A96BEB">
            <w:pPr>
              <w:pStyle w:val="a3"/>
              <w:spacing w:before="0" w:beforeAutospacing="0" w:after="0" w:afterAutospacing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96BEB">
              <w:rPr>
                <w:b/>
                <w:bCs/>
                <w:iCs/>
                <w:color w:val="000000"/>
                <w:sz w:val="28"/>
                <w:szCs w:val="28"/>
              </w:rPr>
              <w:t xml:space="preserve">Элемент  </w:t>
            </w:r>
            <w:proofErr w:type="spellStart"/>
            <w:r w:rsidRPr="00A96BEB">
              <w:rPr>
                <w:b/>
                <w:bCs/>
                <w:iCs/>
                <w:color w:val="000000"/>
                <w:sz w:val="28"/>
                <w:szCs w:val="28"/>
              </w:rPr>
              <w:t>полиязычия</w:t>
            </w:r>
            <w:proofErr w:type="spellEnd"/>
          </w:p>
          <w:p w:rsidR="004A5BC8" w:rsidRPr="00A96BEB" w:rsidRDefault="004A5BC8" w:rsidP="00A96BEB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 w:rsidRPr="00A96BEB">
              <w:rPr>
                <w:b/>
                <w:bCs/>
                <w:iCs/>
                <w:color w:val="000000"/>
                <w:sz w:val="28"/>
                <w:szCs w:val="28"/>
              </w:rPr>
              <w:t xml:space="preserve">Цель: </w:t>
            </w:r>
            <w:r w:rsidR="00D40073" w:rsidRPr="00A96BEB">
              <w:rPr>
                <w:bCs/>
                <w:iCs/>
                <w:color w:val="000000"/>
                <w:sz w:val="28"/>
                <w:szCs w:val="28"/>
              </w:rPr>
              <w:t>извлечь информацию для  графического сходства слов на казахском и английском языках.</w:t>
            </w:r>
          </w:p>
          <w:p w:rsidR="00175D7A" w:rsidRPr="00A96BEB" w:rsidRDefault="007559C3" w:rsidP="00A96BEB">
            <w:pPr>
              <w:pStyle w:val="a3"/>
              <w:spacing w:before="0" w:beforeAutospacing="0" w:after="0" w:afterAutospacing="0"/>
              <w:ind w:left="11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96BEB">
              <w:rPr>
                <w:b/>
                <w:bCs/>
                <w:iCs/>
                <w:color w:val="000000"/>
                <w:sz w:val="28"/>
                <w:szCs w:val="28"/>
              </w:rPr>
              <w:t xml:space="preserve">Задание: </w:t>
            </w:r>
            <w:r w:rsidRPr="00A96BEB"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="004A5BC8" w:rsidRPr="00A96BEB">
              <w:rPr>
                <w:bCs/>
                <w:iCs/>
                <w:color w:val="000000"/>
                <w:sz w:val="28"/>
                <w:szCs w:val="28"/>
              </w:rPr>
              <w:t>еревести на казахский и английский язык слово «яблоко»</w:t>
            </w:r>
            <w:r w:rsidR="0087459A" w:rsidRPr="00A96BEB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="00D40073" w:rsidRPr="00A96BEB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87459A" w:rsidRPr="00A96BEB">
              <w:rPr>
                <w:bCs/>
                <w:iCs/>
                <w:color w:val="000000"/>
                <w:sz w:val="28"/>
                <w:szCs w:val="28"/>
              </w:rPr>
              <w:t>найти</w:t>
            </w:r>
            <w:r w:rsidR="00D40073" w:rsidRPr="00A96BEB">
              <w:rPr>
                <w:bCs/>
                <w:iCs/>
                <w:color w:val="000000"/>
                <w:sz w:val="28"/>
                <w:szCs w:val="28"/>
              </w:rPr>
              <w:t xml:space="preserve"> графическое</w:t>
            </w:r>
            <w:r w:rsidR="0087459A" w:rsidRPr="00A96BEB">
              <w:rPr>
                <w:bCs/>
                <w:iCs/>
                <w:color w:val="000000"/>
                <w:sz w:val="28"/>
                <w:szCs w:val="28"/>
              </w:rPr>
              <w:t xml:space="preserve"> сходство </w:t>
            </w:r>
            <w:r w:rsidR="004A5BC8" w:rsidRPr="00A96BEB">
              <w:rPr>
                <w:b/>
                <w:bCs/>
                <w:iCs/>
                <w:color w:val="000000"/>
                <w:sz w:val="28"/>
                <w:szCs w:val="28"/>
              </w:rPr>
              <w:t>(</w:t>
            </w:r>
            <w:r w:rsidR="004A5BC8" w:rsidRPr="00A96BEB">
              <w:rPr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="004A5BC8" w:rsidRPr="00A96BEB">
              <w:rPr>
                <w:color w:val="000000"/>
                <w:sz w:val="28"/>
                <w:szCs w:val="28"/>
              </w:rPr>
              <w:t>лма</w:t>
            </w:r>
            <w:proofErr w:type="spellEnd"/>
            <w:r w:rsidR="004A5BC8" w:rsidRPr="00A96BEB">
              <w:rPr>
                <w:color w:val="000000"/>
                <w:sz w:val="28"/>
                <w:szCs w:val="28"/>
              </w:rPr>
              <w:t xml:space="preserve">, </w:t>
            </w:r>
            <w:r w:rsidR="004A5BC8" w:rsidRPr="00A96BEB">
              <w:rPr>
                <w:color w:val="000000"/>
                <w:sz w:val="28"/>
                <w:szCs w:val="28"/>
                <w:lang w:val="en-US"/>
              </w:rPr>
              <w:t>apple</w:t>
            </w:r>
            <w:r w:rsidR="004A5BC8" w:rsidRPr="00A96BEB">
              <w:rPr>
                <w:color w:val="000000"/>
                <w:sz w:val="28"/>
                <w:szCs w:val="28"/>
              </w:rPr>
              <w:t>)</w:t>
            </w:r>
          </w:p>
          <w:p w:rsidR="00E3047E" w:rsidRPr="00A96BEB" w:rsidRDefault="00E3047E" w:rsidP="00A96BEB">
            <w:pPr>
              <w:pStyle w:val="a3"/>
              <w:spacing w:before="0" w:beforeAutospacing="0" w:after="0" w:afterAutospacing="0"/>
              <w:ind w:left="11"/>
              <w:rPr>
                <w:color w:val="000000"/>
                <w:sz w:val="28"/>
                <w:szCs w:val="28"/>
              </w:rPr>
            </w:pPr>
            <w:r w:rsidRPr="00A96BEB">
              <w:rPr>
                <w:color w:val="000000"/>
                <w:sz w:val="28"/>
                <w:szCs w:val="28"/>
              </w:rPr>
              <w:t>В русском</w:t>
            </w:r>
            <w:r w:rsidR="00D40073" w:rsidRPr="00A96BEB">
              <w:rPr>
                <w:color w:val="000000"/>
                <w:sz w:val="28"/>
                <w:szCs w:val="28"/>
              </w:rPr>
              <w:t xml:space="preserve"> языке это</w:t>
            </w:r>
            <w:r w:rsidRPr="00A96BEB">
              <w:rPr>
                <w:color w:val="000000"/>
                <w:sz w:val="28"/>
                <w:szCs w:val="28"/>
              </w:rPr>
              <w:t xml:space="preserve"> </w:t>
            </w:r>
            <w:r w:rsidR="00D40073" w:rsidRPr="00A96BEB">
              <w:rPr>
                <w:color w:val="000000"/>
                <w:sz w:val="28"/>
                <w:szCs w:val="28"/>
              </w:rPr>
              <w:t>слово начинае</w:t>
            </w:r>
            <w:r w:rsidRPr="00A96BEB">
              <w:rPr>
                <w:color w:val="000000"/>
                <w:sz w:val="28"/>
                <w:szCs w:val="28"/>
              </w:rPr>
              <w:t>тся с последней буквы алфавита, а в каз</w:t>
            </w:r>
            <w:r w:rsidR="004A5BC8" w:rsidRPr="00A96BEB">
              <w:rPr>
                <w:color w:val="000000"/>
                <w:sz w:val="28"/>
                <w:szCs w:val="28"/>
              </w:rPr>
              <w:t xml:space="preserve">ахском </w:t>
            </w:r>
            <w:r w:rsidRPr="00A96BEB">
              <w:rPr>
                <w:color w:val="000000"/>
                <w:sz w:val="28"/>
                <w:szCs w:val="28"/>
              </w:rPr>
              <w:t xml:space="preserve"> и англ</w:t>
            </w:r>
            <w:r w:rsidR="004A5BC8" w:rsidRPr="00A96BEB">
              <w:rPr>
                <w:color w:val="000000"/>
                <w:sz w:val="28"/>
                <w:szCs w:val="28"/>
              </w:rPr>
              <w:t>ийском языках</w:t>
            </w:r>
            <w:r w:rsidRPr="00A96BEB">
              <w:rPr>
                <w:color w:val="000000"/>
                <w:sz w:val="28"/>
                <w:szCs w:val="28"/>
              </w:rPr>
              <w:t xml:space="preserve"> с первой</w:t>
            </w:r>
            <w:r w:rsidR="00D40073" w:rsidRPr="00A96BEB">
              <w:rPr>
                <w:color w:val="000000"/>
                <w:sz w:val="28"/>
                <w:szCs w:val="28"/>
              </w:rPr>
              <w:t xml:space="preserve"> буквы</w:t>
            </w:r>
            <w:r w:rsidR="004A5BC8" w:rsidRPr="00A96BEB">
              <w:rPr>
                <w:color w:val="000000"/>
                <w:sz w:val="28"/>
                <w:szCs w:val="28"/>
              </w:rPr>
              <w:t>.</w:t>
            </w:r>
          </w:p>
          <w:p w:rsidR="0087459A" w:rsidRPr="00A96BEB" w:rsidRDefault="0087459A" w:rsidP="00A96BEB">
            <w:pPr>
              <w:pStyle w:val="a3"/>
              <w:ind w:left="11"/>
              <w:rPr>
                <w:b/>
                <w:color w:val="000000"/>
                <w:sz w:val="28"/>
                <w:szCs w:val="28"/>
              </w:rPr>
            </w:pPr>
            <w:r w:rsidRPr="00A96BEB">
              <w:rPr>
                <w:b/>
                <w:color w:val="000000"/>
                <w:sz w:val="28"/>
                <w:szCs w:val="28"/>
              </w:rPr>
              <w:t>ФО «Аплодисменты»</w:t>
            </w:r>
          </w:p>
          <w:p w:rsidR="007559C3" w:rsidRPr="00A96BEB" w:rsidRDefault="007559C3" w:rsidP="00A96BEB">
            <w:pPr>
              <w:pStyle w:val="a3"/>
              <w:spacing w:before="0" w:beforeAutospacing="0" w:after="0" w:afterAutospacing="0"/>
              <w:ind w:left="11"/>
              <w:rPr>
                <w:b/>
                <w:color w:val="000000"/>
                <w:sz w:val="28"/>
                <w:szCs w:val="28"/>
              </w:rPr>
            </w:pPr>
            <w:r w:rsidRPr="00A96BEB">
              <w:rPr>
                <w:b/>
                <w:color w:val="000000"/>
                <w:sz w:val="28"/>
                <w:szCs w:val="28"/>
              </w:rPr>
              <w:t>К</w:t>
            </w:r>
          </w:p>
          <w:p w:rsidR="00C47874" w:rsidRPr="00A96BEB" w:rsidRDefault="00C47874" w:rsidP="00A96BEB">
            <w:pPr>
              <w:pStyle w:val="a3"/>
              <w:spacing w:before="0" w:beforeAutospacing="0" w:after="0" w:afterAutospacing="0"/>
              <w:ind w:left="11"/>
              <w:rPr>
                <w:b/>
                <w:color w:val="000000"/>
                <w:sz w:val="28"/>
                <w:szCs w:val="28"/>
              </w:rPr>
            </w:pPr>
            <w:r w:rsidRPr="00A96BEB">
              <w:rPr>
                <w:b/>
                <w:color w:val="000000"/>
                <w:sz w:val="28"/>
                <w:szCs w:val="28"/>
              </w:rPr>
              <w:t>Метод «</w:t>
            </w:r>
            <w:proofErr w:type="spellStart"/>
            <w:r w:rsidRPr="00A96BEB">
              <w:rPr>
                <w:b/>
                <w:color w:val="000000"/>
                <w:sz w:val="28"/>
                <w:szCs w:val="28"/>
              </w:rPr>
              <w:t>Кинометафора</w:t>
            </w:r>
            <w:proofErr w:type="spellEnd"/>
            <w:r w:rsidRPr="00A96BEB">
              <w:rPr>
                <w:b/>
                <w:color w:val="000000"/>
                <w:sz w:val="28"/>
                <w:szCs w:val="28"/>
              </w:rPr>
              <w:t xml:space="preserve">» </w:t>
            </w:r>
          </w:p>
          <w:p w:rsidR="00C47874" w:rsidRPr="00A96BEB" w:rsidRDefault="00C47874" w:rsidP="00A96BEB">
            <w:pPr>
              <w:pStyle w:val="a3"/>
              <w:spacing w:before="0" w:beforeAutospacing="0" w:after="0" w:afterAutospacing="0"/>
              <w:ind w:left="11"/>
              <w:rPr>
                <w:color w:val="000000"/>
                <w:sz w:val="28"/>
                <w:szCs w:val="28"/>
              </w:rPr>
            </w:pPr>
            <w:r w:rsidRPr="00A96BEB">
              <w:rPr>
                <w:b/>
                <w:color w:val="000000"/>
                <w:sz w:val="28"/>
                <w:szCs w:val="28"/>
              </w:rPr>
              <w:t>Цель:</w:t>
            </w:r>
            <w:r w:rsidRPr="00A96BEB">
              <w:rPr>
                <w:color w:val="000000"/>
                <w:sz w:val="28"/>
                <w:szCs w:val="28"/>
              </w:rPr>
              <w:t xml:space="preserve"> </w:t>
            </w:r>
            <w:r w:rsidR="00DE762A" w:rsidRPr="00A96BEB">
              <w:rPr>
                <w:color w:val="000000"/>
                <w:sz w:val="28"/>
                <w:szCs w:val="28"/>
              </w:rPr>
              <w:t xml:space="preserve">извлечь информацию о важности возрождения яблони </w:t>
            </w:r>
            <w:proofErr w:type="spellStart"/>
            <w:r w:rsidR="00DE762A" w:rsidRPr="00A96BEB">
              <w:rPr>
                <w:color w:val="000000"/>
                <w:sz w:val="28"/>
                <w:szCs w:val="28"/>
              </w:rPr>
              <w:t>Сиверса</w:t>
            </w:r>
            <w:proofErr w:type="spellEnd"/>
            <w:r w:rsidRPr="00A96BEB">
              <w:rPr>
                <w:color w:val="000000"/>
                <w:sz w:val="28"/>
                <w:szCs w:val="28"/>
              </w:rPr>
              <w:t>.</w:t>
            </w:r>
          </w:p>
          <w:p w:rsidR="00C47874" w:rsidRPr="00A96BEB" w:rsidRDefault="00213CB4" w:rsidP="00A96BEB">
            <w:pPr>
              <w:pStyle w:val="6"/>
              <w:spacing w:before="0" w:beforeAutospacing="0" w:after="0" w:afterAutospacing="0"/>
              <w:rPr>
                <w:sz w:val="28"/>
                <w:szCs w:val="28"/>
              </w:rPr>
            </w:pPr>
            <w:r w:rsidRPr="00A96BEB">
              <w:rPr>
                <w:sz w:val="28"/>
                <w:szCs w:val="28"/>
              </w:rPr>
              <w:t>Задание</w:t>
            </w:r>
            <w:r w:rsidR="007559C3" w:rsidRPr="00A96BEB">
              <w:rPr>
                <w:sz w:val="28"/>
                <w:szCs w:val="28"/>
              </w:rPr>
              <w:t xml:space="preserve">: </w:t>
            </w:r>
            <w:r w:rsidR="007559C3" w:rsidRPr="00A96BEB">
              <w:rPr>
                <w:b w:val="0"/>
                <w:sz w:val="28"/>
                <w:szCs w:val="28"/>
              </w:rPr>
              <w:t>п</w:t>
            </w:r>
            <w:r w:rsidR="00107B88" w:rsidRPr="00A96BEB">
              <w:rPr>
                <w:b w:val="0"/>
                <w:sz w:val="28"/>
                <w:szCs w:val="28"/>
              </w:rPr>
              <w:t>осмотреть</w:t>
            </w:r>
            <w:r w:rsidRPr="00A96BEB">
              <w:rPr>
                <w:b w:val="0"/>
                <w:sz w:val="28"/>
                <w:szCs w:val="28"/>
              </w:rPr>
              <w:t xml:space="preserve"> </w:t>
            </w:r>
            <w:r w:rsidR="005F269A" w:rsidRPr="00A96BEB">
              <w:rPr>
                <w:b w:val="0"/>
                <w:iCs/>
                <w:sz w:val="28"/>
                <w:szCs w:val="28"/>
              </w:rPr>
              <w:t xml:space="preserve">сюжет казахстанских новостей о яблоневых лесах в окрестностях </w:t>
            </w:r>
            <w:proofErr w:type="spellStart"/>
            <w:r w:rsidR="005F269A" w:rsidRPr="00A96BEB">
              <w:rPr>
                <w:b w:val="0"/>
                <w:iCs/>
                <w:sz w:val="28"/>
                <w:szCs w:val="28"/>
              </w:rPr>
              <w:t>Алматы</w:t>
            </w:r>
            <w:proofErr w:type="spellEnd"/>
            <w:r w:rsidR="0087459A" w:rsidRPr="00A96BEB">
              <w:rPr>
                <w:b w:val="0"/>
                <w:iCs/>
                <w:sz w:val="28"/>
                <w:szCs w:val="28"/>
              </w:rPr>
              <w:t xml:space="preserve"> </w:t>
            </w:r>
            <w:r w:rsidRPr="00A96BEB">
              <w:rPr>
                <w:b w:val="0"/>
                <w:sz w:val="28"/>
                <w:szCs w:val="28"/>
              </w:rPr>
              <w:t xml:space="preserve">и </w:t>
            </w:r>
            <w:r w:rsidR="00E3047E" w:rsidRPr="00A96BEB">
              <w:rPr>
                <w:b w:val="0"/>
                <w:sz w:val="28"/>
                <w:szCs w:val="28"/>
              </w:rPr>
              <w:t>объяснит</w:t>
            </w:r>
            <w:r w:rsidR="00D40073" w:rsidRPr="00A96BEB">
              <w:rPr>
                <w:b w:val="0"/>
                <w:sz w:val="28"/>
                <w:szCs w:val="28"/>
              </w:rPr>
              <w:t>ь</w:t>
            </w:r>
            <w:r w:rsidR="00E3047E" w:rsidRPr="00A96BEB">
              <w:rPr>
                <w:sz w:val="28"/>
                <w:szCs w:val="28"/>
              </w:rPr>
              <w:t xml:space="preserve"> </w:t>
            </w:r>
            <w:r w:rsidR="005F269A" w:rsidRPr="00A96BEB">
              <w:rPr>
                <w:b w:val="0"/>
                <w:sz w:val="28"/>
                <w:szCs w:val="28"/>
              </w:rPr>
              <w:t>важность</w:t>
            </w:r>
            <w:r w:rsidR="00E3047E" w:rsidRPr="00A96BEB">
              <w:rPr>
                <w:b w:val="0"/>
                <w:sz w:val="28"/>
                <w:szCs w:val="28"/>
              </w:rPr>
              <w:t xml:space="preserve"> возрождения яблони </w:t>
            </w:r>
            <w:proofErr w:type="spellStart"/>
            <w:r w:rsidR="00E3047E" w:rsidRPr="00A96BEB">
              <w:rPr>
                <w:b w:val="0"/>
                <w:sz w:val="28"/>
                <w:szCs w:val="28"/>
              </w:rPr>
              <w:t>Сиверса</w:t>
            </w:r>
            <w:proofErr w:type="spellEnd"/>
            <w:r w:rsidR="00E3047E" w:rsidRPr="00A96BEB">
              <w:rPr>
                <w:b w:val="0"/>
                <w:sz w:val="28"/>
                <w:szCs w:val="28"/>
              </w:rPr>
              <w:t>.</w:t>
            </w:r>
            <w:r w:rsidR="005F269A" w:rsidRPr="00A96BEB">
              <w:rPr>
                <w:b w:val="0"/>
                <w:sz w:val="28"/>
                <w:szCs w:val="28"/>
                <w:lang w:eastAsia="en-GB"/>
              </w:rPr>
              <w:t xml:space="preserve"> </w:t>
            </w:r>
          </w:p>
          <w:p w:rsidR="00175D7A" w:rsidRPr="00A96BEB" w:rsidRDefault="00175D7A" w:rsidP="00A96BEB">
            <w:pPr>
              <w:pStyle w:val="6"/>
              <w:spacing w:before="0" w:beforeAutospacing="0" w:after="0" w:afterAutospacing="0"/>
              <w:rPr>
                <w:b w:val="0"/>
                <w:sz w:val="28"/>
                <w:szCs w:val="28"/>
                <w:lang w:eastAsia="en-GB"/>
              </w:rPr>
            </w:pPr>
          </w:p>
          <w:p w:rsidR="00175D7A" w:rsidRPr="00A96BEB" w:rsidRDefault="00175D7A" w:rsidP="00A96BEB">
            <w:pPr>
              <w:pStyle w:val="6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96BEB">
              <w:rPr>
                <w:sz w:val="28"/>
                <w:szCs w:val="28"/>
                <w:lang w:eastAsia="en-GB"/>
              </w:rPr>
              <w:t>ФО  Словесная оценка учителя</w:t>
            </w:r>
          </w:p>
          <w:p w:rsidR="00175D7A" w:rsidRPr="00A96BEB" w:rsidRDefault="00175D7A" w:rsidP="00A96BEB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eastAsia="en-GB"/>
              </w:rPr>
            </w:pPr>
          </w:p>
          <w:p w:rsidR="007559C3" w:rsidRPr="00A96BEB" w:rsidRDefault="007559C3" w:rsidP="00A96BEB">
            <w:pPr>
              <w:pStyle w:val="a3"/>
              <w:spacing w:before="0" w:beforeAutospacing="0" w:after="0" w:afterAutospacing="0"/>
              <w:ind w:left="11"/>
              <w:rPr>
                <w:b/>
                <w:sz w:val="28"/>
                <w:szCs w:val="28"/>
                <w:lang w:eastAsia="en-GB"/>
              </w:rPr>
            </w:pPr>
            <w:r w:rsidRPr="00A96BEB">
              <w:rPr>
                <w:b/>
                <w:sz w:val="28"/>
                <w:szCs w:val="28"/>
                <w:lang w:eastAsia="en-GB"/>
              </w:rPr>
              <w:t>Г</w:t>
            </w:r>
          </w:p>
          <w:p w:rsidR="00C47874" w:rsidRPr="00A96BEB" w:rsidRDefault="00C47874" w:rsidP="00A96BEB">
            <w:pPr>
              <w:pStyle w:val="a3"/>
              <w:spacing w:before="0" w:beforeAutospacing="0" w:after="0" w:afterAutospacing="0"/>
              <w:ind w:left="11"/>
              <w:rPr>
                <w:b/>
                <w:sz w:val="28"/>
                <w:szCs w:val="28"/>
                <w:lang w:eastAsia="en-GB"/>
              </w:rPr>
            </w:pPr>
            <w:r w:rsidRPr="00A96BEB">
              <w:rPr>
                <w:b/>
                <w:sz w:val="28"/>
                <w:szCs w:val="28"/>
                <w:lang w:eastAsia="en-GB"/>
              </w:rPr>
              <w:t>Работа с текстом.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lastRenderedPageBreak/>
              <w:t>Метод «Экран чтения»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Цель: 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извлекать информацию из отрывков текста.</w:t>
            </w:r>
          </w:p>
          <w:p w:rsidR="00175D7A" w:rsidRPr="00A96BEB" w:rsidRDefault="00175D7A" w:rsidP="00A96BE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Группа «Красные яблок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и»</w:t>
            </w:r>
          </w:p>
          <w:p w:rsidR="00C47874" w:rsidRPr="00A96BEB" w:rsidRDefault="00C47874" w:rsidP="00A96BE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 </w:t>
            </w: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Задание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: извлечь информацию из 1-го абзаца текста и оформить  ее в виде </w:t>
            </w:r>
            <w:proofErr w:type="spellStart"/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постера</w:t>
            </w:r>
            <w:proofErr w:type="spellEnd"/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.</w:t>
            </w:r>
          </w:p>
          <w:p w:rsidR="00C47874" w:rsidRPr="00A96BEB" w:rsidRDefault="00C47874" w:rsidP="00A96BE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Яблоня </w:t>
            </w:r>
            <w:proofErr w:type="spellStart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>Сиверса</w:t>
            </w:r>
            <w:proofErr w:type="spellEnd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 – одна из самых известных долгожительниц: ей уже более 45 миллионов лет. Названа она  в честь русского ботаника немецкого происхождения Иоганна </w:t>
            </w:r>
            <w:proofErr w:type="spellStart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>Сиверса</w:t>
            </w:r>
            <w:proofErr w:type="spellEnd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>. Яблоня  хорошо  переносит сильную засуху, не боится различных  вредителей и болезни. Ее  не  нужно  обрабатывать пестицидами,  в  которых нуждается  большинство фруктовых  садов во всем мире.</w:t>
            </w:r>
          </w:p>
          <w:p w:rsidR="00175D7A" w:rsidRPr="00A96BEB" w:rsidRDefault="00175D7A" w:rsidP="00A96BE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Группа «Желтые  яблоки»</w:t>
            </w:r>
          </w:p>
          <w:p w:rsidR="00C47874" w:rsidRPr="00A96BEB" w:rsidRDefault="00C47874" w:rsidP="00A96BE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 </w:t>
            </w: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Задание: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 извлекают информацию из 2-го абзаца текста и оформляют ее в виде </w:t>
            </w:r>
            <w:proofErr w:type="spellStart"/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постера</w:t>
            </w:r>
            <w:proofErr w:type="spellEnd"/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.</w:t>
            </w:r>
          </w:p>
          <w:p w:rsidR="00C47874" w:rsidRPr="00A96BEB" w:rsidRDefault="00C47874" w:rsidP="00A96BE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Яблоня  </w:t>
            </w:r>
            <w:proofErr w:type="spellStart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>Сиверса</w:t>
            </w:r>
            <w:proofErr w:type="spellEnd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  занесена  в Красную  книгу  Казахстана.  Было время, когда яблони, как и другие плодовые  деревья,  не  разрешалось  рубить.  Они  являлись  символами  плодородия и жизни. Вырубка садов началась в конце 20 века. На сегодня огромная часть знаменитых  </w:t>
            </w:r>
            <w:proofErr w:type="spellStart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>алматинских</w:t>
            </w:r>
            <w:proofErr w:type="spellEnd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  яблоневых садов вырублена,  на  их  месте  возвышаются  виллы  и  коттеджи.   </w:t>
            </w:r>
          </w:p>
          <w:p w:rsidR="00175D7A" w:rsidRPr="00A96BEB" w:rsidRDefault="00175D7A" w:rsidP="00A96BE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Группа «Зеленые яблоки»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Задание: 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 извлекают информацию из 3-го абзаца текста и оформляют ее в виде </w:t>
            </w:r>
            <w:proofErr w:type="spellStart"/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постера</w:t>
            </w:r>
            <w:proofErr w:type="spellEnd"/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.</w:t>
            </w:r>
          </w:p>
          <w:p w:rsidR="00C47874" w:rsidRPr="00A96BEB" w:rsidRDefault="00C47874" w:rsidP="00A96BE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С  2004 года  казахстанские  ученые  начали  бить  тревогу,  и  в  2006  году  была открыта программа восстановления яблоневых  садов. С 2009 года в г. </w:t>
            </w:r>
            <w:proofErr w:type="spellStart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>Алматы</w:t>
            </w:r>
            <w:proofErr w:type="spellEnd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 ежегодно проводится фестиваль «</w:t>
            </w:r>
            <w:proofErr w:type="spellStart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>Улкен</w:t>
            </w:r>
            <w:proofErr w:type="spellEnd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>Алма</w:t>
            </w:r>
            <w:proofErr w:type="spellEnd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», посвященный возрождению </w:t>
            </w:r>
            <w:proofErr w:type="spellStart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>алматинского</w:t>
            </w:r>
            <w:proofErr w:type="spellEnd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  яблока. Диким яблоневым   лесам Тянь-Шаня, расположенным в Казахстане в начале 2016 года, присвоена “Международная премия за Сады Карло </w:t>
            </w:r>
            <w:proofErr w:type="spellStart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>Скарпы</w:t>
            </w:r>
            <w:proofErr w:type="spellEnd"/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>”. По мнению учёных, эти леса являются прародителями почти всех культурных сортов яблонь на Земле.</w:t>
            </w:r>
          </w:p>
          <w:p w:rsidR="00567C88" w:rsidRPr="00A96BEB" w:rsidRDefault="00567C88" w:rsidP="00A96BE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282"/>
              <w:gridCol w:w="3119"/>
            </w:tblGrid>
            <w:tr w:rsidR="00C47874" w:rsidRPr="00A96BEB" w:rsidTr="007929F9">
              <w:tc>
                <w:tcPr>
                  <w:tcW w:w="3282" w:type="dxa"/>
                </w:tcPr>
                <w:p w:rsidR="00C47874" w:rsidRPr="00A96BEB" w:rsidRDefault="00C47874" w:rsidP="00A96BEB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</w:pPr>
                  <w:r w:rsidRPr="00A96BEB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Критерии оценивания</w:t>
                  </w:r>
                </w:p>
              </w:tc>
              <w:tc>
                <w:tcPr>
                  <w:tcW w:w="3119" w:type="dxa"/>
                </w:tcPr>
                <w:p w:rsidR="00C47874" w:rsidRPr="00A96BEB" w:rsidRDefault="00C47874" w:rsidP="00A96BEB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</w:pPr>
                  <w:r w:rsidRPr="00A96BEB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Дескрипторы</w:t>
                  </w:r>
                </w:p>
              </w:tc>
            </w:tr>
            <w:tr w:rsidR="00C47874" w:rsidRPr="00A96BEB" w:rsidTr="007929F9">
              <w:tc>
                <w:tcPr>
                  <w:tcW w:w="3282" w:type="dxa"/>
                </w:tcPr>
                <w:p w:rsidR="0038148E" w:rsidRPr="00A96BEB" w:rsidRDefault="00C47874" w:rsidP="00A96BEB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1.</w:t>
                  </w:r>
                  <w:r w:rsidR="0038148E"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Извлекает информацию из текста.</w:t>
                  </w:r>
                </w:p>
                <w:p w:rsidR="00C47874" w:rsidRPr="00A96BEB" w:rsidRDefault="0038148E" w:rsidP="00A96BEB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.</w:t>
                  </w:r>
                  <w:r w:rsidR="00C47874"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Определяет главную информацию,  мысль </w:t>
                  </w:r>
                  <w:r w:rsidR="00C47874"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lastRenderedPageBreak/>
                    <w:t>текста.</w:t>
                  </w:r>
                </w:p>
                <w:p w:rsidR="00C47874" w:rsidRPr="00A96BEB" w:rsidRDefault="0038148E" w:rsidP="00A96BEB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3</w:t>
                  </w:r>
                  <w:r w:rsidR="00C47874"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.Соблюдает речевые нормы</w:t>
                  </w:r>
                  <w:r w:rsidR="001A55D4"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.</w:t>
                  </w:r>
                </w:p>
                <w:p w:rsidR="00C47874" w:rsidRPr="00A96BEB" w:rsidRDefault="0038148E" w:rsidP="00A96BEB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4</w:t>
                  </w:r>
                  <w:r w:rsidR="00C47874"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.</w:t>
                  </w:r>
                  <w:r w:rsidR="001A55D4"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Соблюдает информационную полноту и эстетическое</w:t>
                  </w:r>
                  <w:r w:rsidR="00C47874"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выполнени</w:t>
                  </w:r>
                  <w:r w:rsidR="001A55D4"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е</w:t>
                  </w:r>
                  <w:r w:rsidR="00C47874"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47874"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постера</w:t>
                  </w:r>
                  <w:proofErr w:type="spellEnd"/>
                  <w:r w:rsidR="001A55D4"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.</w:t>
                  </w:r>
                  <w:r w:rsidR="00C47874"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C47874" w:rsidRPr="00A96BEB" w:rsidRDefault="00C47874" w:rsidP="00A96BEB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lastRenderedPageBreak/>
                    <w:t>1.  Выделяет ключевые слова  в тексте</w:t>
                  </w:r>
                  <w:r w:rsidR="008B30A4"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.</w:t>
                  </w:r>
                </w:p>
                <w:p w:rsidR="00C47874" w:rsidRPr="00A96BEB" w:rsidRDefault="00C47874" w:rsidP="00A96BEB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2.  Определяет </w:t>
                  </w:r>
                  <w:proofErr w:type="spellStart"/>
                  <w:r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микротему</w:t>
                  </w:r>
                  <w:proofErr w:type="spellEnd"/>
                  <w:r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текста.</w:t>
                  </w:r>
                </w:p>
                <w:p w:rsidR="00C47874" w:rsidRPr="00A96BEB" w:rsidRDefault="00C47874" w:rsidP="00A96BEB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lastRenderedPageBreak/>
                    <w:t>3.Озаглавливает текст.</w:t>
                  </w:r>
                </w:p>
                <w:p w:rsidR="00C47874" w:rsidRPr="00A96BEB" w:rsidRDefault="00C47874" w:rsidP="00A96BEB">
                  <w:pPr>
                    <w:spacing w:after="0" w:line="240" w:lineRule="auto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</w:pPr>
                  <w:r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4. Оформляет </w:t>
                  </w:r>
                  <w:proofErr w:type="spellStart"/>
                  <w:r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постер</w:t>
                  </w:r>
                  <w:proofErr w:type="spellEnd"/>
                  <w:r w:rsidRPr="00A96BE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, соблюдая орфографические, стилистические, пунктуационные требования, эстетический  вид и учитывая полноту  информации.</w:t>
                  </w:r>
                </w:p>
              </w:tc>
            </w:tr>
          </w:tbl>
          <w:p w:rsidR="00C47874" w:rsidRPr="00A96BEB" w:rsidRDefault="00C47874" w:rsidP="00A96BE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47874" w:rsidRPr="00A96BEB" w:rsidRDefault="00C47874" w:rsidP="00A96BE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</w:rPr>
              <w:t>ФО «Аукцион»</w:t>
            </w:r>
          </w:p>
          <w:p w:rsidR="00567C88" w:rsidRPr="00A96BEB" w:rsidRDefault="00567C88" w:rsidP="00A96BE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784835" w:rsidRPr="00A96BEB" w:rsidRDefault="007559C3" w:rsidP="00A96B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6BE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  <w:p w:rsidR="00567C88" w:rsidRPr="00A96BEB" w:rsidRDefault="00567C88" w:rsidP="00A96B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6BEB">
              <w:rPr>
                <w:rFonts w:ascii="Times New Roman" w:hAnsi="Times New Roman"/>
                <w:b/>
                <w:sz w:val="28"/>
                <w:szCs w:val="28"/>
              </w:rPr>
              <w:t xml:space="preserve"> Метод «</w:t>
            </w:r>
            <w:r w:rsidR="005E5EAB" w:rsidRPr="00A96BEB">
              <w:rPr>
                <w:rFonts w:ascii="Times New Roman" w:hAnsi="Times New Roman"/>
                <w:b/>
                <w:sz w:val="28"/>
                <w:szCs w:val="28"/>
              </w:rPr>
              <w:t>Досье на слово</w:t>
            </w:r>
            <w:r w:rsidRPr="00A96BE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5E5EAB" w:rsidRPr="00A96BEB" w:rsidRDefault="005E5EAB" w:rsidP="00A96B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 извлечь информацию </w:t>
            </w:r>
            <w:r w:rsidR="00BB2621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из текста 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для  расширения словарного запаса, используя толковые словари.</w:t>
            </w:r>
          </w:p>
          <w:p w:rsidR="005E5EAB" w:rsidRPr="00A96BEB" w:rsidRDefault="005E5EAB" w:rsidP="00A96BE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Задание: 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найти в словарях определения ключевых слов (фестиваль, пестициды, вырубка, долгожитель, сорт, Красная книга, прародители).</w:t>
            </w:r>
          </w:p>
          <w:p w:rsidR="00FF60D5" w:rsidRPr="00A96BEB" w:rsidRDefault="00FF60D5" w:rsidP="00A96B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A96BEB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ФО Самооценка </w:t>
            </w:r>
          </w:p>
          <w:tbl>
            <w:tblPr>
              <w:tblStyle w:val="ab"/>
              <w:tblW w:w="6795" w:type="dxa"/>
              <w:tblLayout w:type="fixed"/>
              <w:tblLook w:val="04A0"/>
            </w:tblPr>
            <w:tblGrid>
              <w:gridCol w:w="1439"/>
              <w:gridCol w:w="1843"/>
              <w:gridCol w:w="1559"/>
              <w:gridCol w:w="1954"/>
            </w:tblGrid>
            <w:tr w:rsidR="00FF60D5" w:rsidRPr="00A96BEB" w:rsidTr="00FF60D5">
              <w:tc>
                <w:tcPr>
                  <w:tcW w:w="1439" w:type="dxa"/>
                </w:tcPr>
                <w:p w:rsidR="00FF60D5" w:rsidRPr="00A96BEB" w:rsidRDefault="00FF60D5" w:rsidP="00A96BEB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A96BE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знал </w:t>
                  </w:r>
                </w:p>
                <w:p w:rsidR="00FF60D5" w:rsidRPr="00A96BEB" w:rsidRDefault="00FF60D5" w:rsidP="00A96BEB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r w:rsidRPr="00A96BE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что – то новое</w:t>
                  </w:r>
                </w:p>
                <w:p w:rsidR="00FF60D5" w:rsidRPr="00A96BEB" w:rsidRDefault="00FF60D5" w:rsidP="00A96BEB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843" w:type="dxa"/>
                </w:tcPr>
                <w:p w:rsidR="00FF60D5" w:rsidRPr="00A96BEB" w:rsidRDefault="00FF60D5" w:rsidP="00A96BEB">
                  <w:pPr>
                    <w:pStyle w:val="a3"/>
                    <w:spacing w:before="0" w:beforeAutospacing="0" w:after="0" w:afterAutospacing="0"/>
                    <w:rPr>
                      <w:b/>
                      <w:bCs/>
                      <w:sz w:val="28"/>
                      <w:szCs w:val="28"/>
                    </w:rPr>
                  </w:pPr>
                  <w:r w:rsidRPr="00A96BEB">
                    <w:rPr>
                      <w:b/>
                      <w:bCs/>
                      <w:sz w:val="28"/>
                      <w:szCs w:val="28"/>
                    </w:rPr>
                    <w:t>Расстроился</w:t>
                  </w:r>
                </w:p>
                <w:p w:rsidR="00FF60D5" w:rsidRPr="00A96BEB" w:rsidRDefault="00FF60D5" w:rsidP="00A96BEB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559" w:type="dxa"/>
                </w:tcPr>
                <w:p w:rsidR="00FF60D5" w:rsidRPr="00A96BEB" w:rsidRDefault="00FF60D5" w:rsidP="00A96BEB">
                  <w:pPr>
                    <w:pStyle w:val="a3"/>
                    <w:spacing w:before="0" w:beforeAutospacing="0" w:after="0" w:afterAutospacing="0"/>
                    <w:rPr>
                      <w:b/>
                      <w:bCs/>
                      <w:sz w:val="28"/>
                      <w:szCs w:val="28"/>
                    </w:rPr>
                  </w:pPr>
                  <w:r w:rsidRPr="00A96BEB">
                    <w:rPr>
                      <w:b/>
                      <w:bCs/>
                      <w:sz w:val="28"/>
                      <w:szCs w:val="28"/>
                    </w:rPr>
                    <w:t>Удивился</w:t>
                  </w:r>
                </w:p>
                <w:p w:rsidR="00FF60D5" w:rsidRPr="00A96BEB" w:rsidRDefault="00FF60D5" w:rsidP="00A96BEB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954" w:type="dxa"/>
                </w:tcPr>
                <w:p w:rsidR="00FF60D5" w:rsidRPr="00A96BEB" w:rsidRDefault="00FF60D5" w:rsidP="00A96BEB">
                  <w:pPr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eastAsia="en-GB"/>
                    </w:rPr>
                  </w:pPr>
                  <w:r w:rsidRPr="00A96BE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Научился</w:t>
                  </w:r>
                </w:p>
                <w:p w:rsidR="00FF60D5" w:rsidRPr="00A96BEB" w:rsidRDefault="00FF60D5" w:rsidP="00A96BEB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C47874" w:rsidRPr="00A96BEB" w:rsidRDefault="00C47874" w:rsidP="00A96BEB">
            <w:pPr>
              <w:pStyle w:val="a3"/>
              <w:spacing w:after="0" w:afterAutospacing="0"/>
              <w:rPr>
                <w:rStyle w:val="a5"/>
                <w:sz w:val="28"/>
                <w:szCs w:val="28"/>
              </w:rPr>
            </w:pPr>
            <w:r w:rsidRPr="00A96BEB">
              <w:rPr>
                <w:rStyle w:val="a5"/>
                <w:sz w:val="28"/>
                <w:szCs w:val="28"/>
              </w:rPr>
              <w:t>Физическая минутка «Яблочко»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99"/>
              <w:gridCol w:w="2699"/>
            </w:tblGrid>
            <w:tr w:rsidR="00C47874" w:rsidRPr="00A96BEB" w:rsidTr="007929F9">
              <w:tc>
                <w:tcPr>
                  <w:tcW w:w="2699" w:type="dxa"/>
                </w:tcPr>
                <w:p w:rsidR="00C47874" w:rsidRPr="00A96BEB" w:rsidRDefault="00C47874" w:rsidP="00A96BEB">
                  <w:pPr>
                    <w:pStyle w:val="a3"/>
                    <w:rPr>
                      <w:sz w:val="28"/>
                      <w:szCs w:val="28"/>
                    </w:rPr>
                  </w:pPr>
                  <w:r w:rsidRPr="00A96BEB">
                    <w:rPr>
                      <w:sz w:val="28"/>
                      <w:szCs w:val="28"/>
                    </w:rPr>
                    <w:t xml:space="preserve">На носочки я встаю, </w:t>
                  </w:r>
                </w:p>
              </w:tc>
              <w:tc>
                <w:tcPr>
                  <w:tcW w:w="2699" w:type="dxa"/>
                </w:tcPr>
                <w:p w:rsidR="00C47874" w:rsidRPr="00A96BEB" w:rsidRDefault="00C47874" w:rsidP="00A96BEB">
                  <w:pPr>
                    <w:pStyle w:val="a3"/>
                    <w:rPr>
                      <w:sz w:val="28"/>
                      <w:szCs w:val="28"/>
                    </w:rPr>
                  </w:pPr>
                  <w:r w:rsidRPr="00A96BEB">
                    <w:rPr>
                      <w:sz w:val="28"/>
                      <w:szCs w:val="28"/>
                    </w:rPr>
                    <w:t>Подняться на носки</w:t>
                  </w:r>
                </w:p>
              </w:tc>
            </w:tr>
            <w:tr w:rsidR="00C47874" w:rsidRPr="00A96BEB" w:rsidTr="007929F9">
              <w:tc>
                <w:tcPr>
                  <w:tcW w:w="2699" w:type="dxa"/>
                </w:tcPr>
                <w:p w:rsidR="00C47874" w:rsidRPr="00A96BEB" w:rsidRDefault="00C47874" w:rsidP="00A96BEB">
                  <w:pPr>
                    <w:pStyle w:val="a3"/>
                    <w:rPr>
                      <w:sz w:val="28"/>
                      <w:szCs w:val="28"/>
                    </w:rPr>
                  </w:pPr>
                  <w:r w:rsidRPr="00A96BEB">
                    <w:rPr>
                      <w:sz w:val="28"/>
                      <w:szCs w:val="28"/>
                    </w:rPr>
                    <w:t>Яблочко я достаю,     С яблочком бегу домой</w:t>
                  </w:r>
                </w:p>
              </w:tc>
              <w:tc>
                <w:tcPr>
                  <w:tcW w:w="2699" w:type="dxa"/>
                </w:tcPr>
                <w:p w:rsidR="00C47874" w:rsidRPr="00A96BEB" w:rsidRDefault="00C47874" w:rsidP="00A96BEB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A96BEB">
                    <w:rPr>
                      <w:sz w:val="28"/>
                      <w:szCs w:val="28"/>
                    </w:rPr>
                    <w:t>Руки вверх</w:t>
                  </w:r>
                </w:p>
                <w:p w:rsidR="00C47874" w:rsidRPr="00A96BEB" w:rsidRDefault="00C47874" w:rsidP="00A96BEB">
                  <w:pPr>
                    <w:pStyle w:val="a3"/>
                    <w:rPr>
                      <w:sz w:val="28"/>
                      <w:szCs w:val="28"/>
                    </w:rPr>
                  </w:pPr>
                  <w:r w:rsidRPr="00A96BEB">
                    <w:rPr>
                      <w:sz w:val="28"/>
                      <w:szCs w:val="28"/>
                    </w:rPr>
                    <w:t>Бег на месте</w:t>
                  </w:r>
                </w:p>
              </w:tc>
            </w:tr>
            <w:tr w:rsidR="00C47874" w:rsidRPr="00A96BEB" w:rsidTr="007929F9">
              <w:tc>
                <w:tcPr>
                  <w:tcW w:w="2699" w:type="dxa"/>
                </w:tcPr>
                <w:p w:rsidR="00C47874" w:rsidRPr="00A96BEB" w:rsidRDefault="00C47874" w:rsidP="00A96BEB">
                  <w:pPr>
                    <w:pStyle w:val="a3"/>
                    <w:rPr>
                      <w:sz w:val="28"/>
                      <w:szCs w:val="28"/>
                    </w:rPr>
                  </w:pPr>
                  <w:r w:rsidRPr="00A96BEB">
                    <w:rPr>
                      <w:sz w:val="28"/>
                      <w:szCs w:val="28"/>
                    </w:rPr>
                    <w:t>Мамочке подарок мой!    </w:t>
                  </w:r>
                </w:p>
              </w:tc>
              <w:tc>
                <w:tcPr>
                  <w:tcW w:w="2699" w:type="dxa"/>
                </w:tcPr>
                <w:p w:rsidR="00C47874" w:rsidRPr="00A96BEB" w:rsidRDefault="00C47874" w:rsidP="00A96BEB">
                  <w:pPr>
                    <w:pStyle w:val="a3"/>
                    <w:rPr>
                      <w:sz w:val="28"/>
                      <w:szCs w:val="28"/>
                    </w:rPr>
                  </w:pPr>
                  <w:r w:rsidRPr="00A96BEB">
                    <w:rPr>
                      <w:sz w:val="28"/>
                      <w:szCs w:val="28"/>
                    </w:rPr>
                    <w:t>Хлопки в ладоши</w:t>
                  </w:r>
                </w:p>
              </w:tc>
            </w:tr>
          </w:tbl>
          <w:p w:rsidR="0003204A" w:rsidRPr="00A96BEB" w:rsidRDefault="0003204A" w:rsidP="00A96BEB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</w:p>
          <w:p w:rsidR="006E42E2" w:rsidRPr="00A96BEB" w:rsidRDefault="006E42E2" w:rsidP="00A96BE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</w:p>
          <w:p w:rsidR="006E42E2" w:rsidRPr="00A96BEB" w:rsidRDefault="006E42E2" w:rsidP="00A96BE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</w:p>
          <w:p w:rsidR="00C47874" w:rsidRPr="00A96BEB" w:rsidRDefault="007559C3" w:rsidP="00A96BE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Г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Дифференцированное задание:</w:t>
            </w:r>
          </w:p>
          <w:p w:rsidR="00C47874" w:rsidRPr="00A96BEB" w:rsidRDefault="00C47874" w:rsidP="00A96BEB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Группа А. Метод «Карта истории»</w:t>
            </w:r>
          </w:p>
          <w:p w:rsidR="00C47874" w:rsidRPr="00A96BEB" w:rsidRDefault="00C47874" w:rsidP="00A96BE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Цель: 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систематизировать  информацию  по тексту.</w:t>
            </w:r>
          </w:p>
          <w:p w:rsidR="00C47874" w:rsidRPr="00A96BEB" w:rsidRDefault="00C47874" w:rsidP="00A96BE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Задание: 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извлечь информацию для выявления </w:t>
            </w:r>
            <w:r w:rsidR="00F269D3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взаимосвязи частей текста, 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используя ключевые слова (фестиваль, пестициды, вырубка, долгожитель, сорт, Красная книга, прародители).</w:t>
            </w:r>
          </w:p>
          <w:p w:rsidR="00C47874" w:rsidRPr="00A96BEB" w:rsidRDefault="00C47874" w:rsidP="00A96BE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Подмостки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.</w:t>
            </w:r>
            <w:r w:rsidR="00C96695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 К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артинки</w:t>
            </w:r>
            <w:r w:rsidR="00C96695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, ключевые слова</w:t>
            </w:r>
          </w:p>
          <w:p w:rsidR="00C47874" w:rsidRPr="00A96BEB" w:rsidRDefault="00C47874" w:rsidP="00A96BE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lastRenderedPageBreak/>
              <w:t xml:space="preserve">Группа В. Метод «Ромашка </w:t>
            </w:r>
            <w:proofErr w:type="spellStart"/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Блума</w:t>
            </w:r>
            <w:proofErr w:type="spellEnd"/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»</w:t>
            </w:r>
          </w:p>
          <w:p w:rsidR="00C0413A" w:rsidRPr="00A96BEB" w:rsidRDefault="00C47874" w:rsidP="00A96BEB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Цель: </w:t>
            </w:r>
            <w:r w:rsidR="00D864A2" w:rsidRPr="00A96BEB">
              <w:rPr>
                <w:rFonts w:ascii="Times New Roman" w:hAnsi="Times New Roman"/>
                <w:sz w:val="28"/>
                <w:szCs w:val="28"/>
              </w:rPr>
              <w:t xml:space="preserve"> понимать и осмысливать авторскую позицию в тексте.</w:t>
            </w:r>
          </w:p>
          <w:p w:rsidR="00C47874" w:rsidRPr="00A96BEB" w:rsidRDefault="00C47874" w:rsidP="00A96BEB">
            <w:pPr>
              <w:spacing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Задание: </w:t>
            </w:r>
            <w:r w:rsidR="004A6D4D" w:rsidRPr="00A96BE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en-GB"/>
              </w:rPr>
              <w:t>с</w:t>
            </w:r>
            <w:r w:rsidRPr="00A96BE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en-GB"/>
              </w:rPr>
              <w:t xml:space="preserve">оставить вопросы по тексту, используя прием «Ромашка </w:t>
            </w:r>
            <w:proofErr w:type="spellStart"/>
            <w:r w:rsidRPr="00A96BE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en-GB"/>
              </w:rPr>
              <w:t>Блума</w:t>
            </w:r>
            <w:proofErr w:type="spellEnd"/>
            <w:r w:rsidRPr="00A96BE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en-GB"/>
              </w:rPr>
              <w:t>»</w:t>
            </w:r>
            <w:r w:rsidRPr="00A96BEB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  </w:t>
            </w:r>
            <w:r w:rsidRPr="00A96BE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en-GB"/>
              </w:rPr>
              <w:t>(по 2 вопроса на каждый лепесток)</w:t>
            </w:r>
          </w:p>
          <w:p w:rsidR="00C47874" w:rsidRPr="00A96BEB" w:rsidRDefault="00C47874" w:rsidP="00A96BE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Группа С. Метод «</w:t>
            </w:r>
            <w:r w:rsidR="00237D98" w:rsidRPr="00A96BEB">
              <w:rPr>
                <w:rFonts w:ascii="Times New Roman" w:hAnsi="Times New Roman"/>
                <w:b/>
                <w:sz w:val="28"/>
                <w:szCs w:val="28"/>
              </w:rPr>
              <w:t>Устный журнал</w:t>
            </w:r>
            <w:r w:rsidRPr="00A96BE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12FDF" w:rsidRPr="00A96BEB" w:rsidRDefault="00212FDF" w:rsidP="00A96B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BEB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="004A6D4D" w:rsidRPr="00A96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07E36" w:rsidRPr="00A96BEB">
              <w:rPr>
                <w:rFonts w:ascii="Times New Roman" w:hAnsi="Times New Roman"/>
                <w:sz w:val="28"/>
                <w:szCs w:val="28"/>
              </w:rPr>
              <w:t>извлечь и</w:t>
            </w:r>
            <w:r w:rsidR="00237D98" w:rsidRPr="00A96BEB">
              <w:rPr>
                <w:rFonts w:ascii="Times New Roman" w:hAnsi="Times New Roman"/>
                <w:sz w:val="28"/>
                <w:szCs w:val="28"/>
              </w:rPr>
              <w:t>нформацию для устного журнала «Хочу все знать»</w:t>
            </w:r>
          </w:p>
          <w:p w:rsidR="00F269D3" w:rsidRPr="00A96BEB" w:rsidRDefault="00107B88" w:rsidP="00A96BEB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96B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дание: </w:t>
            </w:r>
            <w:r w:rsidR="00CB1C06" w:rsidRPr="00A96B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йти и извлечь </w:t>
            </w:r>
            <w:r w:rsidR="00152EF6" w:rsidRPr="00A96B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з</w:t>
            </w:r>
            <w:r w:rsidR="00F269D3" w:rsidRPr="00A96B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нтернет – ресурс</w:t>
            </w:r>
            <w:r w:rsidR="007074A7" w:rsidRPr="00A96B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в</w:t>
            </w:r>
            <w:r w:rsidR="00F269D3" w:rsidRPr="00A96B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CB1C06" w:rsidRPr="00A96B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нформацию о </w:t>
            </w:r>
            <w:r w:rsidR="00F269D3" w:rsidRPr="00A96B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CB1C06" w:rsidRPr="00A96B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блок</w:t>
            </w:r>
            <w:r w:rsidR="006B4180" w:rsidRPr="00A96B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х</w:t>
            </w:r>
            <w:r w:rsidR="00CB1C06" w:rsidRPr="00A96B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 которые изменили мир</w:t>
            </w:r>
            <w:r w:rsidR="00F269D3" w:rsidRPr="00A96B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</w:t>
            </w:r>
            <w:r w:rsidR="0028104E" w:rsidRPr="00A96B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 презентовать устно свой ответ.</w:t>
            </w:r>
          </w:p>
          <w:p w:rsidR="00C96695" w:rsidRPr="00A96BEB" w:rsidRDefault="00C96695" w:rsidP="00A96BE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  <w:p w:rsidR="00C07E36" w:rsidRPr="00A96BEB" w:rsidRDefault="00C07E36" w:rsidP="00A96BEB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ФО  « Плюс- минус</w:t>
            </w:r>
            <w:r w:rsidR="00F269D3"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- интересно»</w:t>
            </w:r>
            <w:r w:rsidR="006C5B94"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  </w:t>
            </w:r>
            <w:r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 xml:space="preserve"> </w:t>
            </w:r>
            <w:r w:rsidR="006C5B94" w:rsidRPr="00A96BEB"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  <w:t>(устно)</w:t>
            </w:r>
          </w:p>
          <w:p w:rsidR="00460B27" w:rsidRPr="00A96BEB" w:rsidRDefault="00460B27" w:rsidP="00A96BE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GB"/>
              </w:rPr>
            </w:pPr>
            <w:r w:rsidRPr="00A96BEB">
              <w:rPr>
                <w:rFonts w:ascii="Times New Roman" w:hAnsi="Times New Roman"/>
                <w:sz w:val="28"/>
                <w:szCs w:val="28"/>
              </w:rPr>
              <w:t>«плюс»- информация полезна  для достижения каких-то целей.</w:t>
            </w:r>
          </w:p>
          <w:p w:rsidR="00460B27" w:rsidRPr="00A96BEB" w:rsidRDefault="00460B27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BEB">
              <w:rPr>
                <w:rFonts w:ascii="Times New Roman" w:hAnsi="Times New Roman"/>
                <w:sz w:val="28"/>
                <w:szCs w:val="28"/>
              </w:rPr>
              <w:t xml:space="preserve">«минус»-  что </w:t>
            </w:r>
            <w:r w:rsidR="006C5B94" w:rsidRPr="00A96BEB">
              <w:rPr>
                <w:rFonts w:ascii="Times New Roman" w:hAnsi="Times New Roman"/>
                <w:sz w:val="28"/>
                <w:szCs w:val="28"/>
              </w:rPr>
              <w:t xml:space="preserve">осталось непонятным </w:t>
            </w:r>
            <w:r w:rsidRPr="00A96BEB">
              <w:rPr>
                <w:rFonts w:ascii="Times New Roman" w:hAnsi="Times New Roman"/>
                <w:sz w:val="28"/>
                <w:szCs w:val="28"/>
              </w:rPr>
              <w:t xml:space="preserve"> или информация, которая, по мнению ученика, оказалась для него не нужной, бесполезной.</w:t>
            </w:r>
          </w:p>
          <w:p w:rsidR="00460B27" w:rsidRPr="00A96BEB" w:rsidRDefault="00460B27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BEB">
              <w:rPr>
                <w:rFonts w:ascii="Times New Roman" w:hAnsi="Times New Roman"/>
                <w:sz w:val="28"/>
                <w:szCs w:val="28"/>
              </w:rPr>
              <w:t>«интересно»- что</w:t>
            </w:r>
            <w:r w:rsidR="00B57BF9" w:rsidRPr="00A96BE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96BEB">
              <w:rPr>
                <w:rFonts w:ascii="Times New Roman" w:hAnsi="Times New Roman"/>
                <w:sz w:val="28"/>
                <w:szCs w:val="28"/>
              </w:rPr>
              <w:t>бы еще хот</w:t>
            </w:r>
            <w:r w:rsidR="006C5B94" w:rsidRPr="00A96BEB">
              <w:rPr>
                <w:rFonts w:ascii="Times New Roman" w:hAnsi="Times New Roman"/>
                <w:sz w:val="28"/>
                <w:szCs w:val="28"/>
              </w:rPr>
              <w:t>елось узнать по данной теме.</w:t>
            </w:r>
          </w:p>
          <w:p w:rsidR="00C47874" w:rsidRPr="00A96BEB" w:rsidRDefault="00C47874" w:rsidP="00A96BEB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47874" w:rsidRPr="00A96BEB" w:rsidRDefault="00C47874" w:rsidP="00A96BEB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96BEB">
              <w:rPr>
                <w:b/>
                <w:sz w:val="28"/>
                <w:szCs w:val="28"/>
              </w:rPr>
              <w:t xml:space="preserve">3.Рефлексия </w:t>
            </w:r>
            <w:r w:rsidRPr="00A96BEB">
              <w:rPr>
                <w:b/>
                <w:iCs/>
                <w:sz w:val="28"/>
                <w:szCs w:val="28"/>
              </w:rPr>
              <w:t>«Яблоня  успеха».</w:t>
            </w:r>
          </w:p>
          <w:p w:rsidR="00C47874" w:rsidRPr="00A96BEB" w:rsidRDefault="00C47874" w:rsidP="00A96BE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96BEB">
              <w:rPr>
                <w:b/>
                <w:iCs/>
                <w:sz w:val="28"/>
                <w:szCs w:val="28"/>
              </w:rPr>
              <w:t>Цель:</w:t>
            </w:r>
            <w:r w:rsidRPr="00A96BEB">
              <w:rPr>
                <w:sz w:val="28"/>
                <w:szCs w:val="28"/>
              </w:rPr>
              <w:t xml:space="preserve"> активизация интеллектуальной, личностной рефлексии, осмысление учащимися процесса и результатов учебной деятельности.</w:t>
            </w:r>
          </w:p>
          <w:p w:rsidR="00C47874" w:rsidRPr="00A96BEB" w:rsidRDefault="00C47874" w:rsidP="00A96BEB">
            <w:pPr>
              <w:pStyle w:val="a3"/>
              <w:rPr>
                <w:color w:val="000000"/>
                <w:sz w:val="28"/>
                <w:szCs w:val="28"/>
              </w:rPr>
            </w:pPr>
            <w:r w:rsidRPr="00A96BEB">
              <w:rPr>
                <w:color w:val="000000"/>
                <w:sz w:val="28"/>
                <w:szCs w:val="28"/>
              </w:rPr>
              <w:t xml:space="preserve">На доску крепится лист ватмана. На нём нарисовано дерево. Каждый учащийся выбирает яблоко определённого цвета, отражающий его активность на уроке. </w:t>
            </w:r>
          </w:p>
          <w:p w:rsidR="00C47874" w:rsidRPr="00A96BEB" w:rsidRDefault="00C47874" w:rsidP="00A96BEB">
            <w:pPr>
              <w:pStyle w:val="a3"/>
              <w:rPr>
                <w:bCs/>
                <w:sz w:val="28"/>
                <w:szCs w:val="28"/>
              </w:rPr>
            </w:pPr>
            <w:r w:rsidRPr="00A96BEB">
              <w:rPr>
                <w:b/>
                <w:color w:val="000000"/>
                <w:sz w:val="28"/>
                <w:szCs w:val="28"/>
              </w:rPr>
              <w:t>Зеленый</w:t>
            </w:r>
            <w:r w:rsidRPr="00A96BEB">
              <w:rPr>
                <w:color w:val="000000"/>
                <w:sz w:val="28"/>
                <w:szCs w:val="28"/>
              </w:rPr>
              <w:t xml:space="preserve"> – </w:t>
            </w:r>
            <w:r w:rsidRPr="00A96BEB">
              <w:rPr>
                <w:bCs/>
                <w:sz w:val="28"/>
                <w:szCs w:val="28"/>
              </w:rPr>
              <w:t>Урок прошел удачно. Я доволен собой!</w:t>
            </w:r>
          </w:p>
          <w:p w:rsidR="00C47874" w:rsidRPr="00A96BEB" w:rsidRDefault="00C47874" w:rsidP="00A96BEB">
            <w:pPr>
              <w:pStyle w:val="a3"/>
              <w:tabs>
                <w:tab w:val="left" w:pos="8385"/>
              </w:tabs>
              <w:rPr>
                <w:b/>
                <w:bCs/>
                <w:sz w:val="28"/>
                <w:szCs w:val="28"/>
              </w:rPr>
            </w:pPr>
            <w:r w:rsidRPr="00A96BEB">
              <w:rPr>
                <w:b/>
                <w:color w:val="000000"/>
                <w:sz w:val="28"/>
                <w:szCs w:val="28"/>
              </w:rPr>
              <w:t xml:space="preserve">Желтый </w:t>
            </w:r>
            <w:r w:rsidRPr="00A96BEB">
              <w:rPr>
                <w:color w:val="000000"/>
                <w:sz w:val="28"/>
                <w:szCs w:val="28"/>
              </w:rPr>
              <w:t xml:space="preserve"> –</w:t>
            </w:r>
            <w:r w:rsidRPr="00A96BEB">
              <w:rPr>
                <w:b/>
                <w:bCs/>
                <w:sz w:val="28"/>
                <w:szCs w:val="28"/>
              </w:rPr>
              <w:t xml:space="preserve"> </w:t>
            </w:r>
            <w:r w:rsidRPr="00A96BEB">
              <w:rPr>
                <w:bCs/>
                <w:sz w:val="28"/>
                <w:szCs w:val="28"/>
              </w:rPr>
              <w:t>Мне было трудно, но я справлялся с заданиями. Я доволен собой!</w:t>
            </w:r>
            <w:r w:rsidRPr="00A96BEB">
              <w:rPr>
                <w:b/>
                <w:bCs/>
                <w:sz w:val="28"/>
                <w:szCs w:val="28"/>
              </w:rPr>
              <w:tab/>
            </w:r>
          </w:p>
          <w:p w:rsidR="00C47874" w:rsidRPr="00A96BEB" w:rsidRDefault="00C47874" w:rsidP="00A96BEB">
            <w:pPr>
              <w:pStyle w:val="a3"/>
              <w:rPr>
                <w:bCs/>
                <w:sz w:val="28"/>
                <w:szCs w:val="28"/>
              </w:rPr>
            </w:pPr>
            <w:r w:rsidRPr="00A96BEB">
              <w:rPr>
                <w:b/>
                <w:color w:val="000000"/>
                <w:sz w:val="28"/>
                <w:szCs w:val="28"/>
              </w:rPr>
              <w:t>Красный -</w:t>
            </w:r>
            <w:r w:rsidRPr="00A96BEB">
              <w:rPr>
                <w:color w:val="000000"/>
                <w:sz w:val="28"/>
                <w:szCs w:val="28"/>
              </w:rPr>
              <w:t xml:space="preserve">  </w:t>
            </w:r>
            <w:r w:rsidRPr="00A96BEB">
              <w:rPr>
                <w:bCs/>
                <w:sz w:val="28"/>
                <w:szCs w:val="28"/>
              </w:rPr>
              <w:t>Мне было очень трудно. Мне нужна  помощь!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lastRenderedPageBreak/>
              <w:t xml:space="preserve">  </w:t>
            </w: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02310" cy="702310"/>
                  <wp:effectExtent l="19050" t="0" r="2540" b="0"/>
                  <wp:docPr id="5" name="Рисунок 5" descr="https://im0-tub-kz.yandex.net/i?id=605a5b24e7f786d442e99cb1d8a5b209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kz.yandex.net/i?id=605a5b24e7f786d442e99cb1d8a5b209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715CD6" w:rsidRPr="00A96BEB" w:rsidRDefault="00715CD6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715CD6" w:rsidRPr="00A96BEB" w:rsidRDefault="00715CD6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FF60D5" w:rsidRPr="00A96BEB" w:rsidRDefault="00FF60D5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FF60D5" w:rsidRPr="00A96BEB" w:rsidRDefault="00FF60D5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87459A" w:rsidRPr="00A96BEB" w:rsidRDefault="0087459A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FF60D5" w:rsidRPr="00A96BEB" w:rsidRDefault="0087459A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9590" cy="397477"/>
                  <wp:effectExtent l="19050" t="0" r="3810" b="0"/>
                  <wp:docPr id="3" name="Рисунок 1" descr="http://itd0.mycdn.me/image?id=836626118677&amp;t=20&amp;plc=WEB&amp;tkn=*Z6RcT89fwaYKhnt06gIogI2GA3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0.mycdn.me/image?id=836626118677&amp;t=20&amp;plc=WEB&amp;tkn=*Z6RcT89fwaYKhnt06gIogI2GA3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70" cy="396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C3" w:rsidRPr="00A96BEB" w:rsidRDefault="007559C3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92150C" w:rsidRPr="00A96BEB" w:rsidRDefault="0092150C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Видео </w:t>
            </w:r>
            <w:hyperlink r:id="rId10" w:history="1">
              <w:r w:rsidRPr="00A96BEB">
                <w:rPr>
                  <w:rStyle w:val="a6"/>
                  <w:rFonts w:ascii="Times New Roman" w:eastAsiaTheme="minorEastAsia" w:hAnsi="Times New Roman"/>
                  <w:color w:val="0000FF" w:themeColor="hyperlink"/>
                  <w:sz w:val="28"/>
                  <w:szCs w:val="28"/>
                  <w:lang w:eastAsia="en-GB"/>
                </w:rPr>
                <w:t>http://lavkagazeta.com/otec-yablok/</w:t>
              </w:r>
            </w:hyperlink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96695" w:rsidRPr="00A96BEB" w:rsidRDefault="00C96695" w:rsidP="00A96BE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96695" w:rsidRPr="00A96BEB" w:rsidRDefault="00C96695" w:rsidP="00A96BE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96695" w:rsidRPr="00A96BEB" w:rsidRDefault="00C96695" w:rsidP="00A96BE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59C3" w:rsidRPr="00A96BEB" w:rsidRDefault="007559C3" w:rsidP="00A96BE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7874" w:rsidRPr="00A96BEB" w:rsidRDefault="00C47874" w:rsidP="00A96BE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val="kk-KZ"/>
              </w:rPr>
              <w:t>текст из учебника «Русский язык»,  НИШ, 5 класс, 2 часть, с.28-29</w:t>
            </w: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567C88" w:rsidRPr="00A96BEB" w:rsidRDefault="00567C88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FF60D5" w:rsidRPr="00A96BEB" w:rsidRDefault="00FF60D5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107B88" w:rsidRPr="00A96BEB" w:rsidRDefault="00C96695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Толковы</w:t>
            </w:r>
            <w:r w:rsidR="008B30A4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е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 словар</w:t>
            </w:r>
            <w:r w:rsidR="008B30A4"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и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 </w:t>
            </w:r>
          </w:p>
          <w:p w:rsidR="00C96695" w:rsidRPr="00A96BEB" w:rsidRDefault="00C96695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С.И.Ожегова</w:t>
            </w:r>
          </w:p>
          <w:p w:rsidR="00107B88" w:rsidRPr="00A96BEB" w:rsidRDefault="00107B88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107B88" w:rsidRPr="00A96BEB" w:rsidRDefault="00107B88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107B88" w:rsidRPr="00A96BEB" w:rsidRDefault="00107B88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107B88" w:rsidRPr="00A96BEB" w:rsidRDefault="00107B88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107B88" w:rsidRPr="00A96BEB" w:rsidRDefault="00107B88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FF60D5" w:rsidRPr="00A96BEB" w:rsidRDefault="00FF60D5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FF60D5" w:rsidRPr="00A96BEB" w:rsidRDefault="00FF60D5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02A96" w:rsidRPr="00A96BEB" w:rsidRDefault="00C02A96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>Музыкальное сопровождение</w:t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hyperlink r:id="rId11" w:history="1">
              <w:r w:rsidRPr="00A96BEB">
                <w:rPr>
                  <w:rStyle w:val="a6"/>
                  <w:rFonts w:ascii="Times New Roman" w:eastAsiaTheme="minorEastAsia" w:hAnsi="Times New Roman"/>
                  <w:color w:val="0000FF" w:themeColor="hyperlink"/>
                  <w:sz w:val="28"/>
                  <w:szCs w:val="28"/>
                  <w:lang w:eastAsia="en-GB"/>
                </w:rPr>
                <w:t>https://xmuzic.me/q/l_28yLXk5c-R_4rpt8Hm4arpg8g/</w:t>
              </w:r>
            </w:hyperlink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7559C3" w:rsidRPr="00A96BEB" w:rsidRDefault="007559C3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6E42E2" w:rsidRPr="00A96BEB" w:rsidRDefault="006E42E2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noProof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79425" cy="669290"/>
                  <wp:effectExtent l="19050" t="0" r="0" b="0"/>
                  <wp:docPr id="6" name="Рисунок 13" descr="http://forum.don-art.ru/prof.php?q=/cdn_4547/nature/krasnaya-kniga-kazahs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forum.don-art.ru/prof.php?q=/cdn_4547/nature/krasnaya-kniga-kazahs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6BEB"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  <w:t xml:space="preserve"> </w:t>
            </w:r>
            <w:r w:rsidRPr="00A96BEB">
              <w:rPr>
                <w:rFonts w:ascii="Times New Roman" w:eastAsiaTheme="min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91185" cy="669290"/>
                  <wp:effectExtent l="19050" t="0" r="0" b="0"/>
                  <wp:docPr id="7" name="Рисунок 10" descr="yabloki_siversa00003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yabloki_siversa00003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13080" cy="490855"/>
                  <wp:effectExtent l="19050" t="0" r="1270" b="0"/>
                  <wp:docPr id="8" name="Рисунок 15" descr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6BEB">
              <w:rPr>
                <w:rFonts w:ascii="Times New Roman" w:eastAsiaTheme="minorEastAsia" w:hAnsi="Times New Roman"/>
                <w:noProof/>
                <w:sz w:val="28"/>
                <w:szCs w:val="28"/>
              </w:rPr>
              <w:t xml:space="preserve">  </w:t>
            </w:r>
            <w:r w:rsidRPr="00A96BEB">
              <w:rPr>
                <w:rFonts w:ascii="Times New Roman" w:eastAsiaTheme="min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45770" cy="523875"/>
                  <wp:effectExtent l="19050" t="0" r="0" b="0"/>
                  <wp:docPr id="9" name="Рисунок 9" descr="https://ds04.infourok.ru/uploads/ex/0648/000361a7-205d468b/31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s04.infourok.ru/uploads/ex/0648/000361a7-205d468b/31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7419" t="18533" r="58388" b="47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</w:pPr>
            <w:r w:rsidRPr="00A96BEB">
              <w:rPr>
                <w:rFonts w:ascii="Times New Roman" w:eastAsiaTheme="min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68960" cy="412750"/>
                  <wp:effectExtent l="19050" t="0" r="2540" b="0"/>
                  <wp:docPr id="10" name="Рисунок 10" descr="http://img.nur.kz/n/nash-logotip-ylken-al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.nur.kz/n/nash-logotip-ylken-al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41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6BEB">
              <w:rPr>
                <w:rFonts w:ascii="Times New Roman" w:eastAsiaTheme="minorEastAsia" w:hAnsi="Times New Roman"/>
                <w:noProof/>
                <w:sz w:val="28"/>
                <w:szCs w:val="28"/>
              </w:rPr>
              <w:t xml:space="preserve">  </w:t>
            </w:r>
          </w:p>
          <w:p w:rsidR="006E42E2" w:rsidRPr="00A96BEB" w:rsidRDefault="006E42E2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</w:pPr>
          </w:p>
          <w:p w:rsidR="006E42E2" w:rsidRPr="00A96BEB" w:rsidRDefault="006E42E2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</w:pPr>
          </w:p>
          <w:p w:rsidR="0091291F" w:rsidRPr="00A96BEB" w:rsidRDefault="0091291F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A70264" w:rsidRPr="00A96BEB" w:rsidRDefault="00C47874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noProof/>
                <w:sz w:val="28"/>
                <w:szCs w:val="28"/>
              </w:rPr>
            </w:pPr>
            <w:r w:rsidRPr="00A96BEB">
              <w:rPr>
                <w:rFonts w:ascii="Times New Roman" w:eastAsiaTheme="minorEastAsia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49438" cy="1173480"/>
                  <wp:effectExtent l="19050" t="0" r="7862" b="0"/>
                  <wp:docPr id="11" name="Рисунок 11" descr="https://fs00.infourok.ru/images/doc/299/298847/img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00.infourok.ru/images/doc/299/298847/img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2025" t="1495" r="7483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1173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107B88" w:rsidRPr="00A96BEB" w:rsidRDefault="00107B88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107B88" w:rsidRPr="00A96BEB" w:rsidRDefault="00107B88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107B88" w:rsidRPr="00A96BEB" w:rsidRDefault="00107B88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107B88" w:rsidRPr="00A96BEB" w:rsidRDefault="00107B88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107B88" w:rsidRPr="00A96BEB" w:rsidRDefault="00107B88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107B88" w:rsidRPr="00A96BEB" w:rsidRDefault="00107B88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107B88" w:rsidRPr="00A96BEB" w:rsidRDefault="00107B88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107B88" w:rsidRPr="00A96BEB" w:rsidRDefault="00107B88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107B88" w:rsidRPr="00A96BEB" w:rsidRDefault="00107B88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91291F" w:rsidRPr="00A96BEB" w:rsidRDefault="0091291F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91291F" w:rsidRPr="00A96BEB" w:rsidRDefault="0091291F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107B88" w:rsidRPr="00A96BEB" w:rsidRDefault="00107B88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FF60D5" w:rsidRPr="00A96BEB" w:rsidRDefault="00FF60D5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7559C3" w:rsidRPr="00A96BEB" w:rsidRDefault="007559C3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6E42E2" w:rsidRPr="00A96BEB" w:rsidRDefault="006E42E2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val="en-US" w:eastAsia="en-GB"/>
              </w:rPr>
            </w:pPr>
          </w:p>
          <w:p w:rsidR="00FF60D5" w:rsidRPr="00A96BEB" w:rsidRDefault="0091291F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66800" cy="1263150"/>
                  <wp:effectExtent l="19050" t="0" r="0" b="0"/>
                  <wp:docPr id="4" name="Рисунок 12" descr="https://s8.hostingkartinok.com/uploads/images/2016/04/18975460ca9f7d15d74f9328f894b4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8.hostingkartinok.com/uploads/images/2016/04/18975460ca9f7d15d74f9328f894b4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36" cy="1266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A96" w:rsidRPr="00A96BEB" w:rsidRDefault="00C02A96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02A96" w:rsidRPr="00A96BEB" w:rsidRDefault="00C02A96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45770" cy="479425"/>
                  <wp:effectExtent l="19050" t="0" r="0" b="0"/>
                  <wp:docPr id="13" name="Рисунок 4" descr="https://im0-tub-kz.yandex.net/i?id=95606067d35d5a9e3a9a365cb3785cb0&amp;n=33&amp;h=215&amp;w=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im0-tub-kz.yandex.net/i?id=95606067d35d5a9e3a9a365cb3785cb0&amp;n=33&amp;h=215&amp;w=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7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91F" w:rsidRPr="00A96BEB" w:rsidRDefault="00C47874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47675" cy="457200"/>
                  <wp:effectExtent l="19050" t="0" r="0" b="0"/>
                  <wp:docPr id="14" name="Рисунок 7" descr="https://t1.ftcdn.net/jpg/00/35/06/20/160_F_35062029_OnUMKKeuJcjISxWECjsJ4JgFvucaOxY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t1.ftcdn.net/jpg/00/35/06/20/160_F_35062029_OnUMKKeuJcjISxWECjsJ4JgFvucaOxY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5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874" w:rsidRPr="00A96BEB" w:rsidRDefault="00C47874" w:rsidP="00A96BEB">
            <w:pPr>
              <w:spacing w:before="60" w:after="6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GB"/>
              </w:rPr>
            </w:pPr>
            <w:r w:rsidRPr="00A96BEB">
              <w:rPr>
                <w:rFonts w:ascii="Times New Roman" w:eastAsiaTheme="min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34975" cy="434975"/>
                  <wp:effectExtent l="19050" t="0" r="3175" b="0"/>
                  <wp:docPr id="15" name="Рисунок 1" descr="https://im0-tub-kz.yandex.net/i?id=605a5b24e7f786d442e99cb1d8a5b209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0-tub-kz.yandex.net/i?id=605a5b24e7f786d442e99cb1d8a5b209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874" w:rsidRPr="00A96BEB" w:rsidTr="00AD2ADF">
        <w:trPr>
          <w:trHeight w:val="75"/>
        </w:trPr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Последующее обучение</w:t>
            </w:r>
          </w:p>
        </w:tc>
        <w:tc>
          <w:tcPr>
            <w:tcW w:w="708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руппа А.</w:t>
            </w:r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>:  найти рецепты национальных блюд с использованием  яблок.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руппа В.</w:t>
            </w:r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используя  интернет – ресурсы, составьте  </w:t>
            </w:r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нформационный листок о пользе яблок.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руппа С.</w:t>
            </w:r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подготовить вопросы для  интервью с агрономом – садоводом по теме «Яблоня </w:t>
            </w:r>
            <w:proofErr w:type="spellStart"/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>Сиверса</w:t>
            </w:r>
            <w:proofErr w:type="spellEnd"/>
            <w:r w:rsidRPr="00A96BEB"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47874" w:rsidRPr="00A96BEB" w:rsidTr="00AD2ADF">
        <w:trPr>
          <w:trHeight w:val="303"/>
        </w:trPr>
        <w:tc>
          <w:tcPr>
            <w:tcW w:w="11172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Дополнительная информация</w:t>
            </w:r>
          </w:p>
        </w:tc>
      </w:tr>
      <w:tr w:rsidR="00C47874" w:rsidRPr="00A96BEB" w:rsidTr="00AD2ADF">
        <w:trPr>
          <w:trHeight w:val="75"/>
        </w:trPr>
        <w:tc>
          <w:tcPr>
            <w:tcW w:w="33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ифференциация</w:t>
            </w:r>
          </w:p>
          <w:p w:rsidR="00C47874" w:rsidRPr="00A96BEB" w:rsidRDefault="00377F75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val="kk-KZ"/>
              </w:rPr>
              <w:t>Поддержка учащих</w:t>
            </w:r>
            <w:r w:rsidR="00C47874" w:rsidRPr="00A96BEB">
              <w:rPr>
                <w:rFonts w:ascii="Times New Roman" w:hAnsi="Times New Roman"/>
                <w:sz w:val="28"/>
                <w:szCs w:val="28"/>
                <w:lang w:val="kk-KZ"/>
              </w:rPr>
              <w:t>ся при работе в группах (ключевые сл</w:t>
            </w:r>
            <w:r w:rsidR="00784835" w:rsidRPr="00A96BEB">
              <w:rPr>
                <w:rFonts w:ascii="Times New Roman" w:hAnsi="Times New Roman"/>
                <w:sz w:val="28"/>
                <w:szCs w:val="28"/>
                <w:lang w:val="kk-KZ"/>
              </w:rPr>
              <w:t>ова, толковые словари, картинки</w:t>
            </w:r>
            <w:r w:rsidR="00C47874" w:rsidRPr="00A96BEB">
              <w:rPr>
                <w:rFonts w:ascii="Times New Roman" w:hAnsi="Times New Roman"/>
                <w:sz w:val="28"/>
                <w:szCs w:val="28"/>
                <w:lang w:val="kk-KZ"/>
              </w:rPr>
              <w:t>).</w:t>
            </w:r>
          </w:p>
          <w:p w:rsidR="00F1399E" w:rsidRPr="00A96BEB" w:rsidRDefault="00F1399E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6BEB">
              <w:rPr>
                <w:rFonts w:ascii="Times New Roman" w:hAnsi="Times New Roman"/>
                <w:sz w:val="28"/>
                <w:szCs w:val="28"/>
              </w:rPr>
              <w:t>Домашнее задание ориентировано на учащихся групп А, В, С</w:t>
            </w:r>
          </w:p>
          <w:p w:rsidR="00C47874" w:rsidRPr="00A96BEB" w:rsidRDefault="00C47874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val="kk-KZ"/>
              </w:rPr>
              <w:t>При выполнении заданий учитель оказывает дозированную помощь</w:t>
            </w:r>
          </w:p>
          <w:p w:rsidR="00784835" w:rsidRPr="00A96BEB" w:rsidRDefault="00784835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874" w:rsidRPr="00A96BEB" w:rsidRDefault="00C47874" w:rsidP="00A96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6BE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ценивание</w:t>
            </w:r>
          </w:p>
          <w:p w:rsidR="00FF60D5" w:rsidRPr="00A96BEB" w:rsidRDefault="001B45E6" w:rsidP="00A96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96BEB">
              <w:rPr>
                <w:rFonts w:ascii="Times New Roman" w:hAnsi="Times New Roman"/>
                <w:sz w:val="28"/>
                <w:szCs w:val="28"/>
              </w:rPr>
              <w:t>ФО происходит на каждом этапе</w:t>
            </w:r>
            <w:r w:rsidR="00FF60D5" w:rsidRPr="00A96BEB">
              <w:rPr>
                <w:rFonts w:ascii="Times New Roman" w:hAnsi="Times New Roman"/>
                <w:sz w:val="28"/>
                <w:szCs w:val="28"/>
              </w:rPr>
              <w:t xml:space="preserve">. Это самооценка, </w:t>
            </w:r>
            <w:proofErr w:type="spellStart"/>
            <w:r w:rsidR="00FF60D5" w:rsidRPr="00A96BEB">
              <w:rPr>
                <w:rFonts w:ascii="Times New Roman" w:hAnsi="Times New Roman"/>
                <w:sz w:val="28"/>
                <w:szCs w:val="28"/>
              </w:rPr>
              <w:t>взаимооценка</w:t>
            </w:r>
            <w:proofErr w:type="spellEnd"/>
            <w:r w:rsidR="00FF60D5" w:rsidRPr="00A96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026A" w:rsidRPr="00A96BEB">
              <w:rPr>
                <w:rFonts w:ascii="Times New Roman" w:hAnsi="Times New Roman"/>
                <w:sz w:val="28"/>
                <w:szCs w:val="28"/>
              </w:rPr>
              <w:t xml:space="preserve">«Аплодисменты», </w:t>
            </w:r>
            <w:r w:rsidR="002E026A" w:rsidRPr="00A96BEB">
              <w:rPr>
                <w:rFonts w:ascii="Times New Roman" w:hAnsi="Times New Roman"/>
                <w:sz w:val="28"/>
                <w:szCs w:val="28"/>
                <w:lang w:val="kk-KZ"/>
              </w:rPr>
              <w:t>«Аукц</w:t>
            </w:r>
            <w:r w:rsidR="00FF60D5" w:rsidRPr="00A96B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он»,  </w:t>
            </w:r>
            <w:r w:rsidR="006E42E2" w:rsidRPr="00A96BEB">
              <w:rPr>
                <w:rFonts w:ascii="Times New Roman" w:hAnsi="Times New Roman"/>
                <w:sz w:val="28"/>
                <w:szCs w:val="28"/>
              </w:rPr>
              <w:t xml:space="preserve">прием </w:t>
            </w:r>
            <w:r w:rsidR="00FF60D5" w:rsidRPr="00A96BE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«</w:t>
            </w:r>
            <w:r w:rsidR="00FF60D5" w:rsidRPr="00A96BE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Большого пальца»,</w:t>
            </w:r>
          </w:p>
          <w:p w:rsidR="001B45E6" w:rsidRPr="00A96BEB" w:rsidRDefault="006E42E2" w:rsidP="00A96BEB">
            <w:pPr>
              <w:pStyle w:val="aa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Плюс – минус- интересно»(устно)</w:t>
            </w:r>
          </w:p>
          <w:p w:rsidR="00FF60D5" w:rsidRPr="00A96BEB" w:rsidRDefault="00FF60D5" w:rsidP="00A96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val="kk-KZ"/>
              </w:rPr>
              <w:t>Обратная связь с учителем.</w:t>
            </w:r>
          </w:p>
          <w:p w:rsidR="001B45E6" w:rsidRPr="00A96BEB" w:rsidRDefault="001B45E6" w:rsidP="00A96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96BEB">
              <w:rPr>
                <w:rFonts w:ascii="Times New Roman" w:hAnsi="Times New Roman"/>
                <w:sz w:val="28"/>
                <w:szCs w:val="28"/>
              </w:rPr>
              <w:t>Оценивание по дескрипторам.</w:t>
            </w:r>
          </w:p>
          <w:p w:rsidR="002E026A" w:rsidRPr="00A96BEB" w:rsidRDefault="001B45E6" w:rsidP="00A96BEB">
            <w:pPr>
              <w:pStyle w:val="aa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6BEB">
              <w:rPr>
                <w:rFonts w:ascii="Times New Roman" w:hAnsi="Times New Roman"/>
                <w:sz w:val="28"/>
                <w:szCs w:val="28"/>
              </w:rPr>
              <w:t xml:space="preserve">Рефлексия учащихся </w:t>
            </w:r>
          </w:p>
          <w:p w:rsidR="00C47874" w:rsidRPr="00A96BEB" w:rsidRDefault="00784835" w:rsidP="00A9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A96BEB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</w:t>
            </w:r>
            <w:r w:rsidR="00C47874" w:rsidRPr="00A96BEB">
              <w:rPr>
                <w:rFonts w:ascii="Times New Roman" w:hAnsi="Times New Roman"/>
                <w:sz w:val="28"/>
                <w:szCs w:val="28"/>
                <w:lang w:val="kk-KZ" w:eastAsia="en-US"/>
              </w:rPr>
              <w:t>«Яблоня успеха»</w:t>
            </w:r>
          </w:p>
        </w:tc>
        <w:tc>
          <w:tcPr>
            <w:tcW w:w="43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5E6" w:rsidRPr="00A96BEB" w:rsidRDefault="001B45E6" w:rsidP="00A96BE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96BEB">
              <w:rPr>
                <w:rFonts w:ascii="Times New Roman" w:hAnsi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A96BEB">
              <w:rPr>
                <w:rFonts w:ascii="Times New Roman" w:hAnsi="Times New Roman"/>
                <w:b/>
                <w:sz w:val="28"/>
                <w:szCs w:val="28"/>
              </w:rPr>
              <w:t xml:space="preserve"> связи. </w:t>
            </w:r>
          </w:p>
          <w:p w:rsidR="001B45E6" w:rsidRPr="00A96BEB" w:rsidRDefault="001B45E6" w:rsidP="00A96BEB">
            <w:pPr>
              <w:widowControl w:val="0"/>
              <w:suppressAutoHyphens/>
              <w:spacing w:before="60" w:after="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6BEB">
              <w:rPr>
                <w:rFonts w:ascii="Times New Roman" w:eastAsiaTheme="minorHAnsi" w:hAnsi="Times New Roman"/>
                <w:sz w:val="28"/>
                <w:szCs w:val="28"/>
              </w:rPr>
              <w:t xml:space="preserve">Связь с </w:t>
            </w:r>
            <w:r w:rsidR="002E026A" w:rsidRPr="00A96BEB">
              <w:rPr>
                <w:rFonts w:ascii="Times New Roman" w:eastAsiaTheme="minorHAnsi" w:hAnsi="Times New Roman"/>
                <w:sz w:val="28"/>
                <w:szCs w:val="28"/>
              </w:rPr>
              <w:t xml:space="preserve">биологией и историей </w:t>
            </w:r>
            <w:r w:rsidRPr="00A96BEB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яется посредством работы в группах и через изучение </w:t>
            </w:r>
            <w:r w:rsidR="00F1399E" w:rsidRPr="00A96BEB">
              <w:rPr>
                <w:rFonts w:ascii="Times New Roman" w:eastAsiaTheme="minorHAnsi" w:hAnsi="Times New Roman"/>
                <w:sz w:val="28"/>
                <w:szCs w:val="28"/>
              </w:rPr>
              <w:t xml:space="preserve">текста «Яблоня </w:t>
            </w:r>
            <w:proofErr w:type="spellStart"/>
            <w:r w:rsidR="00F1399E" w:rsidRPr="00A96BEB">
              <w:rPr>
                <w:rFonts w:ascii="Times New Roman" w:eastAsiaTheme="minorHAnsi" w:hAnsi="Times New Roman"/>
                <w:sz w:val="28"/>
                <w:szCs w:val="28"/>
              </w:rPr>
              <w:t>Сиверса</w:t>
            </w:r>
            <w:proofErr w:type="spellEnd"/>
            <w:r w:rsidR="00F1399E" w:rsidRPr="00A96BEB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Pr="00A96BEB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1B45E6" w:rsidRPr="00A96BEB" w:rsidRDefault="001B45E6" w:rsidP="00A96BE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A96BEB">
              <w:rPr>
                <w:rFonts w:ascii="Times New Roman" w:hAnsi="Times New Roman"/>
                <w:b/>
                <w:sz w:val="28"/>
                <w:szCs w:val="28"/>
              </w:rPr>
              <w:t xml:space="preserve">Проверка здоровья и безопасности. </w:t>
            </w:r>
          </w:p>
          <w:p w:rsidR="001B45E6" w:rsidRPr="00A96BEB" w:rsidRDefault="00567479" w:rsidP="00A96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96BEB">
              <w:rPr>
                <w:rFonts w:ascii="Times New Roman" w:hAnsi="Times New Roman"/>
                <w:sz w:val="28"/>
                <w:szCs w:val="28"/>
              </w:rPr>
              <w:t xml:space="preserve">Физическая </w:t>
            </w:r>
            <w:r w:rsidR="001B45E6" w:rsidRPr="00A96BEB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="0091291F" w:rsidRPr="00A96BEB">
              <w:rPr>
                <w:rFonts w:ascii="Times New Roman" w:hAnsi="Times New Roman"/>
                <w:sz w:val="28"/>
                <w:szCs w:val="28"/>
              </w:rPr>
              <w:t>зминка, связанная с темой урока «Яблочко»</w:t>
            </w:r>
          </w:p>
          <w:p w:rsidR="001B45E6" w:rsidRPr="00A96BEB" w:rsidRDefault="001B45E6" w:rsidP="00A96BE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A96BEB">
              <w:rPr>
                <w:rFonts w:ascii="Times New Roman" w:hAnsi="Times New Roman"/>
                <w:b/>
                <w:sz w:val="28"/>
                <w:szCs w:val="28"/>
              </w:rPr>
              <w:t xml:space="preserve">ИКТ. </w:t>
            </w:r>
          </w:p>
          <w:p w:rsidR="001B45E6" w:rsidRPr="00A96BEB" w:rsidRDefault="002E026A" w:rsidP="00A96BEB">
            <w:pPr>
              <w:widowControl w:val="0"/>
              <w:suppressAutoHyphens/>
              <w:spacing w:before="60" w:after="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6BEB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="001B45E6" w:rsidRPr="00A96BEB">
              <w:rPr>
                <w:rFonts w:ascii="Times New Roman" w:eastAsiaTheme="minorHAnsi" w:hAnsi="Times New Roman"/>
                <w:sz w:val="28"/>
                <w:szCs w:val="28"/>
              </w:rPr>
              <w:t xml:space="preserve">идеофрагменты, </w:t>
            </w:r>
            <w:r w:rsidRPr="00A96BEB">
              <w:rPr>
                <w:rFonts w:ascii="Times New Roman" w:eastAsiaTheme="minorHAnsi" w:hAnsi="Times New Roman"/>
                <w:sz w:val="28"/>
                <w:szCs w:val="28"/>
              </w:rPr>
              <w:t>интернет - ресурсы</w:t>
            </w:r>
            <w:r w:rsidR="001B45E6" w:rsidRPr="00A96BE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F1399E" w:rsidRPr="00A96BEB">
              <w:rPr>
                <w:rFonts w:ascii="Times New Roman" w:eastAsiaTheme="minorHAnsi" w:hAnsi="Times New Roman"/>
                <w:sz w:val="28"/>
                <w:szCs w:val="28"/>
              </w:rPr>
              <w:t xml:space="preserve">для извлечения информации и </w:t>
            </w:r>
            <w:r w:rsidR="001B45E6" w:rsidRPr="00A96BEB">
              <w:rPr>
                <w:rFonts w:ascii="Times New Roman" w:eastAsiaTheme="minorHAnsi" w:hAnsi="Times New Roman"/>
                <w:sz w:val="28"/>
                <w:szCs w:val="28"/>
              </w:rPr>
              <w:t xml:space="preserve">способствующие </w:t>
            </w:r>
            <w:r w:rsidR="001B45E6" w:rsidRPr="00A96BEB">
              <w:rPr>
                <w:rFonts w:ascii="Times New Roman" w:hAnsi="Times New Roman"/>
                <w:sz w:val="28"/>
                <w:szCs w:val="28"/>
              </w:rPr>
              <w:t>развитию творческого мышления</w:t>
            </w:r>
            <w:r w:rsidR="00567479" w:rsidRPr="00A96BEB">
              <w:rPr>
                <w:rFonts w:ascii="Times New Roman" w:hAnsi="Times New Roman"/>
                <w:sz w:val="28"/>
                <w:szCs w:val="28"/>
              </w:rPr>
              <w:t xml:space="preserve">, активизации умственной,  </w:t>
            </w:r>
            <w:r w:rsidR="001B45E6" w:rsidRPr="00A96BEB">
              <w:rPr>
                <w:rFonts w:ascii="Times New Roman" w:hAnsi="Times New Roman"/>
                <w:sz w:val="28"/>
                <w:szCs w:val="28"/>
              </w:rPr>
              <w:t>речевой деятельности учащихся</w:t>
            </w:r>
            <w:r w:rsidR="00F1399E" w:rsidRPr="00A96BEB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1B45E6" w:rsidRPr="00A96BEB" w:rsidRDefault="001B45E6" w:rsidP="00A96BE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A96BEB">
              <w:rPr>
                <w:rFonts w:ascii="Times New Roman" w:hAnsi="Times New Roman"/>
                <w:b/>
                <w:sz w:val="28"/>
                <w:szCs w:val="28"/>
              </w:rPr>
              <w:t>Ценности.</w:t>
            </w:r>
          </w:p>
          <w:p w:rsidR="00080B50" w:rsidRPr="00A96BEB" w:rsidRDefault="001B45E6" w:rsidP="00A96BE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6BEB">
              <w:rPr>
                <w:rFonts w:ascii="Times New Roman" w:eastAsiaTheme="minorHAnsi" w:hAnsi="Times New Roman"/>
                <w:sz w:val="28"/>
                <w:szCs w:val="28"/>
              </w:rPr>
              <w:t>Привитие ценностей осуществляется через работу в парах и группах,</w:t>
            </w:r>
            <w:r w:rsidR="00CC5791" w:rsidRPr="00A96BEB">
              <w:rPr>
                <w:rFonts w:ascii="Times New Roman" w:eastAsia="+mn-ea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733C5" w:rsidRPr="00A96BE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с учетом внедрения </w:t>
            </w:r>
            <w:r w:rsidR="00CC5791" w:rsidRPr="00A96BE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элементов </w:t>
            </w:r>
            <w:proofErr w:type="spellStart"/>
            <w:r w:rsidR="00CC5791" w:rsidRPr="00A96BEB">
              <w:rPr>
                <w:rFonts w:ascii="Times New Roman" w:eastAsiaTheme="minorHAnsi" w:hAnsi="Times New Roman"/>
                <w:bCs/>
                <w:sz w:val="28"/>
                <w:szCs w:val="28"/>
              </w:rPr>
              <w:t>полиязычия</w:t>
            </w:r>
            <w:proofErr w:type="spellEnd"/>
            <w:r w:rsidR="00CC5791" w:rsidRPr="00A96BEB">
              <w:rPr>
                <w:rFonts w:ascii="Times New Roman" w:eastAsiaTheme="minorHAnsi" w:hAnsi="Times New Roman"/>
                <w:bCs/>
                <w:sz w:val="28"/>
                <w:szCs w:val="28"/>
              </w:rPr>
              <w:t>,</w:t>
            </w:r>
          </w:p>
          <w:p w:rsidR="00F1399E" w:rsidRPr="00A96BEB" w:rsidRDefault="00CC5791" w:rsidP="00A96BE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96BE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B45E6" w:rsidRPr="00A96BEB">
              <w:rPr>
                <w:rFonts w:ascii="Times New Roman" w:eastAsiaTheme="minorHAnsi" w:hAnsi="Times New Roman"/>
                <w:sz w:val="28"/>
                <w:szCs w:val="28"/>
              </w:rPr>
              <w:t xml:space="preserve"> а также через изучение </w:t>
            </w:r>
            <w:r w:rsidR="006E42E2" w:rsidRPr="00A96BEB">
              <w:rPr>
                <w:rFonts w:ascii="Times New Roman" w:eastAsiaTheme="minorHAnsi" w:hAnsi="Times New Roman"/>
                <w:sz w:val="28"/>
                <w:szCs w:val="28"/>
              </w:rPr>
              <w:t xml:space="preserve">темы «Яблоня </w:t>
            </w:r>
            <w:proofErr w:type="spellStart"/>
            <w:r w:rsidR="006E42E2" w:rsidRPr="00A96BEB">
              <w:rPr>
                <w:rFonts w:ascii="Times New Roman" w:eastAsiaTheme="minorHAnsi" w:hAnsi="Times New Roman"/>
                <w:sz w:val="28"/>
                <w:szCs w:val="28"/>
              </w:rPr>
              <w:t>Сиверса</w:t>
            </w:r>
            <w:proofErr w:type="spellEnd"/>
            <w:r w:rsidR="006E42E2" w:rsidRPr="00A96BEB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="00F1399E" w:rsidRPr="00A96B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у учащихся</w:t>
            </w:r>
            <w:r w:rsidR="006E42E2" w:rsidRPr="00A96B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формируется </w:t>
            </w:r>
            <w:r w:rsidR="00F1399E" w:rsidRPr="00A96B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6E42E2" w:rsidRPr="00A96BEB">
              <w:rPr>
                <w:rFonts w:ascii="Times New Roman" w:hAnsi="Times New Roman"/>
                <w:iCs/>
                <w:sz w:val="28"/>
                <w:szCs w:val="28"/>
              </w:rPr>
              <w:t xml:space="preserve">нравственная культура </w:t>
            </w:r>
            <w:r w:rsidR="00F1399E" w:rsidRPr="00A96BEB">
              <w:rPr>
                <w:rFonts w:ascii="Times New Roman" w:hAnsi="Times New Roman"/>
                <w:iCs/>
                <w:sz w:val="28"/>
                <w:szCs w:val="28"/>
              </w:rPr>
              <w:t>миропонимания, осознания исторического прошлого</w:t>
            </w:r>
            <w:r w:rsidR="00395D48" w:rsidRPr="00A96BEB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F1399E" w:rsidRPr="00A96BEB">
              <w:rPr>
                <w:rFonts w:ascii="Times New Roman" w:hAnsi="Times New Roman"/>
                <w:iCs/>
                <w:sz w:val="28"/>
                <w:szCs w:val="28"/>
              </w:rPr>
              <w:t xml:space="preserve"> будущего и своей роли в нем.</w:t>
            </w:r>
          </w:p>
        </w:tc>
      </w:tr>
    </w:tbl>
    <w:p w:rsidR="00400533" w:rsidRPr="00A96BEB" w:rsidRDefault="00400533" w:rsidP="00A96BEB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400533" w:rsidRPr="00A96BEB" w:rsidSect="00CC5791">
      <w:pgSz w:w="11906" w:h="16838"/>
      <w:pgMar w:top="568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5E90"/>
    <w:multiLevelType w:val="hybridMultilevel"/>
    <w:tmpl w:val="E576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806C2"/>
    <w:multiLevelType w:val="hybridMultilevel"/>
    <w:tmpl w:val="BD223EEC"/>
    <w:lvl w:ilvl="0" w:tplc="314A6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6E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CA8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7E9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A00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C8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0E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CD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47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5A167DD"/>
    <w:multiLevelType w:val="multilevel"/>
    <w:tmpl w:val="146C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7874"/>
    <w:rsid w:val="0003204A"/>
    <w:rsid w:val="00034C73"/>
    <w:rsid w:val="00080B50"/>
    <w:rsid w:val="000C7922"/>
    <w:rsid w:val="00107B88"/>
    <w:rsid w:val="00152EF6"/>
    <w:rsid w:val="00170BA0"/>
    <w:rsid w:val="00175D7A"/>
    <w:rsid w:val="001805E8"/>
    <w:rsid w:val="001A55D4"/>
    <w:rsid w:val="001B45E6"/>
    <w:rsid w:val="00212FDF"/>
    <w:rsid w:val="00213CB4"/>
    <w:rsid w:val="00237D98"/>
    <w:rsid w:val="00242D44"/>
    <w:rsid w:val="00264741"/>
    <w:rsid w:val="00271838"/>
    <w:rsid w:val="0028104E"/>
    <w:rsid w:val="00290A72"/>
    <w:rsid w:val="00296376"/>
    <w:rsid w:val="002E026A"/>
    <w:rsid w:val="00304268"/>
    <w:rsid w:val="00377F75"/>
    <w:rsid w:val="0038148E"/>
    <w:rsid w:val="00395D48"/>
    <w:rsid w:val="003A0809"/>
    <w:rsid w:val="00400533"/>
    <w:rsid w:val="00423399"/>
    <w:rsid w:val="00460B27"/>
    <w:rsid w:val="00462BFA"/>
    <w:rsid w:val="004A5BC8"/>
    <w:rsid w:val="004A6D4D"/>
    <w:rsid w:val="00567479"/>
    <w:rsid w:val="00567C88"/>
    <w:rsid w:val="005E5EAB"/>
    <w:rsid w:val="005F269A"/>
    <w:rsid w:val="00603C8B"/>
    <w:rsid w:val="006351C5"/>
    <w:rsid w:val="006A1EC8"/>
    <w:rsid w:val="006B4180"/>
    <w:rsid w:val="006C3039"/>
    <w:rsid w:val="006C5B94"/>
    <w:rsid w:val="006E17C7"/>
    <w:rsid w:val="006E42E2"/>
    <w:rsid w:val="007074A7"/>
    <w:rsid w:val="00715CD6"/>
    <w:rsid w:val="00736776"/>
    <w:rsid w:val="00747F67"/>
    <w:rsid w:val="00754108"/>
    <w:rsid w:val="007559C3"/>
    <w:rsid w:val="00762C42"/>
    <w:rsid w:val="007766E0"/>
    <w:rsid w:val="00784835"/>
    <w:rsid w:val="007953D5"/>
    <w:rsid w:val="007D0548"/>
    <w:rsid w:val="00806568"/>
    <w:rsid w:val="0085735E"/>
    <w:rsid w:val="00864D3A"/>
    <w:rsid w:val="0087459A"/>
    <w:rsid w:val="008B30A4"/>
    <w:rsid w:val="0091291F"/>
    <w:rsid w:val="0092150C"/>
    <w:rsid w:val="00946A45"/>
    <w:rsid w:val="00971832"/>
    <w:rsid w:val="00A70264"/>
    <w:rsid w:val="00A96BEB"/>
    <w:rsid w:val="00AD2ADF"/>
    <w:rsid w:val="00B57BF9"/>
    <w:rsid w:val="00B80265"/>
    <w:rsid w:val="00BB2621"/>
    <w:rsid w:val="00C02A96"/>
    <w:rsid w:val="00C0413A"/>
    <w:rsid w:val="00C07E36"/>
    <w:rsid w:val="00C1582A"/>
    <w:rsid w:val="00C47874"/>
    <w:rsid w:val="00C96695"/>
    <w:rsid w:val="00CB1C06"/>
    <w:rsid w:val="00CC5791"/>
    <w:rsid w:val="00D40073"/>
    <w:rsid w:val="00D733C5"/>
    <w:rsid w:val="00D86266"/>
    <w:rsid w:val="00D864A2"/>
    <w:rsid w:val="00DE762A"/>
    <w:rsid w:val="00E11031"/>
    <w:rsid w:val="00E1294C"/>
    <w:rsid w:val="00E16D8E"/>
    <w:rsid w:val="00E3047E"/>
    <w:rsid w:val="00E64C2F"/>
    <w:rsid w:val="00F1399E"/>
    <w:rsid w:val="00F269D3"/>
    <w:rsid w:val="00F34E29"/>
    <w:rsid w:val="00F66CFC"/>
    <w:rsid w:val="00FF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7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1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link w:val="60"/>
    <w:uiPriority w:val="9"/>
    <w:qFormat/>
    <w:rsid w:val="005F269A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47874"/>
    <w:pPr>
      <w:ind w:left="720"/>
      <w:contextualSpacing/>
    </w:pPr>
  </w:style>
  <w:style w:type="character" w:customStyle="1" w:styleId="apple-converted-space">
    <w:name w:val="apple-converted-space"/>
    <w:basedOn w:val="a0"/>
    <w:rsid w:val="00C47874"/>
  </w:style>
  <w:style w:type="character" w:styleId="a5">
    <w:name w:val="Strong"/>
    <w:basedOn w:val="a0"/>
    <w:uiPriority w:val="22"/>
    <w:qFormat/>
    <w:rsid w:val="00C47874"/>
    <w:rPr>
      <w:b/>
      <w:bCs/>
    </w:rPr>
  </w:style>
  <w:style w:type="character" w:styleId="a6">
    <w:name w:val="Hyperlink"/>
    <w:basedOn w:val="a0"/>
    <w:uiPriority w:val="99"/>
    <w:unhideWhenUsed/>
    <w:rsid w:val="00C4787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8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F26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9">
    <w:name w:val="Emphasis"/>
    <w:basedOn w:val="a0"/>
    <w:uiPriority w:val="20"/>
    <w:qFormat/>
    <w:rsid w:val="005F26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B1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8483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FF6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xmuzic.me/q/l_28yLXk5c-R_4rpt8Hm4arpg8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hyperlink" Target="http://lavkagazeta.com/otec-yablok/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66EE-41AF-47B8-9693-D0531727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Яхимович</dc:creator>
  <cp:lastModifiedBy>Алина Яхимович</cp:lastModifiedBy>
  <cp:revision>42</cp:revision>
  <dcterms:created xsi:type="dcterms:W3CDTF">2017-06-22T10:30:00Z</dcterms:created>
  <dcterms:modified xsi:type="dcterms:W3CDTF">2020-10-13T10:23:00Z</dcterms:modified>
</cp:coreProperties>
</file>